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D363" w14:textId="64014A1A" w:rsidR="002B6808" w:rsidRPr="00D845D4" w:rsidRDefault="002B6808" w:rsidP="00D845D4">
      <w:pPr>
        <w:pStyle w:val="NoSpacing"/>
        <w:ind w:left="2160" w:firstLine="720"/>
        <w:rPr>
          <w:b/>
          <w:bCs/>
          <w:sz w:val="24"/>
          <w:szCs w:val="24"/>
        </w:rPr>
      </w:pPr>
      <w:bookmarkStart w:id="0" w:name="_Hlk74739325"/>
      <w:r>
        <w:rPr>
          <w:b/>
          <w:bCs/>
          <w:sz w:val="24"/>
          <w:szCs w:val="24"/>
        </w:rPr>
        <w:t xml:space="preserve">           </w:t>
      </w:r>
      <w:r w:rsidRPr="00D845D4">
        <w:rPr>
          <w:b/>
          <w:bCs/>
          <w:sz w:val="24"/>
          <w:szCs w:val="24"/>
        </w:rPr>
        <w:t>Select</w:t>
      </w:r>
      <w:r w:rsidR="00652572">
        <w:rPr>
          <w:b/>
          <w:bCs/>
          <w:sz w:val="24"/>
          <w:szCs w:val="24"/>
        </w:rPr>
        <w:t>board</w:t>
      </w:r>
      <w:r w:rsidRPr="00D845D4">
        <w:rPr>
          <w:b/>
          <w:bCs/>
          <w:sz w:val="24"/>
          <w:szCs w:val="24"/>
        </w:rPr>
        <w:t>’s Business Meeting Minutes</w:t>
      </w:r>
    </w:p>
    <w:p w14:paraId="1A57219B" w14:textId="3424C2FD" w:rsidR="002B6808" w:rsidRPr="00D845D4" w:rsidRDefault="002B6808" w:rsidP="00D845D4">
      <w:pPr>
        <w:pStyle w:val="NoSpacing"/>
        <w:jc w:val="center"/>
        <w:rPr>
          <w:b/>
          <w:bCs/>
          <w:sz w:val="24"/>
          <w:szCs w:val="24"/>
        </w:rPr>
      </w:pPr>
      <w:r w:rsidRPr="00D845D4">
        <w:rPr>
          <w:b/>
          <w:bCs/>
          <w:sz w:val="24"/>
          <w:szCs w:val="24"/>
        </w:rPr>
        <w:t xml:space="preserve">Wednesday, </w:t>
      </w:r>
      <w:r w:rsidR="0093388B">
        <w:rPr>
          <w:b/>
          <w:bCs/>
          <w:sz w:val="24"/>
          <w:szCs w:val="24"/>
        </w:rPr>
        <w:t>April 19</w:t>
      </w:r>
      <w:r w:rsidR="00BD446B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D845D4">
        <w:rPr>
          <w:b/>
          <w:bCs/>
          <w:sz w:val="24"/>
          <w:szCs w:val="24"/>
        </w:rPr>
        <w:t>202</w:t>
      </w:r>
      <w:r w:rsidR="00005344">
        <w:rPr>
          <w:b/>
          <w:bCs/>
          <w:sz w:val="24"/>
          <w:szCs w:val="24"/>
        </w:rPr>
        <w:t>3</w:t>
      </w:r>
    </w:p>
    <w:p w14:paraId="1BB10A55" w14:textId="5DF6B9D6" w:rsidR="002B6808" w:rsidRDefault="002B6808" w:rsidP="00D845D4">
      <w:pPr>
        <w:pStyle w:val="NoSpacing"/>
        <w:jc w:val="center"/>
        <w:rPr>
          <w:b/>
          <w:bCs/>
          <w:sz w:val="24"/>
          <w:szCs w:val="24"/>
        </w:rPr>
      </w:pPr>
      <w:r w:rsidRPr="00D845D4">
        <w:rPr>
          <w:b/>
          <w:bCs/>
          <w:sz w:val="24"/>
          <w:szCs w:val="24"/>
        </w:rPr>
        <w:t xml:space="preserve">Pike Hall at </w:t>
      </w:r>
      <w:r w:rsidR="006913AF">
        <w:rPr>
          <w:b/>
          <w:bCs/>
          <w:sz w:val="24"/>
          <w:szCs w:val="24"/>
        </w:rPr>
        <w:t>5</w:t>
      </w:r>
      <w:r w:rsidRPr="00D845D4">
        <w:rPr>
          <w:b/>
          <w:bCs/>
          <w:sz w:val="24"/>
          <w:szCs w:val="24"/>
        </w:rPr>
        <w:t>:</w:t>
      </w:r>
      <w:r w:rsidR="00266B52">
        <w:rPr>
          <w:b/>
          <w:bCs/>
          <w:sz w:val="24"/>
          <w:szCs w:val="24"/>
        </w:rPr>
        <w:t>0</w:t>
      </w:r>
      <w:r w:rsidRPr="00D845D4">
        <w:rPr>
          <w:b/>
          <w:bCs/>
          <w:sz w:val="24"/>
          <w:szCs w:val="24"/>
        </w:rPr>
        <w:t>0 PM</w:t>
      </w:r>
    </w:p>
    <w:p w14:paraId="7C3A62B7" w14:textId="77777777" w:rsidR="00810E6E" w:rsidRPr="00D845D4" w:rsidRDefault="00810E6E" w:rsidP="00D845D4">
      <w:pPr>
        <w:pStyle w:val="NoSpacing"/>
        <w:jc w:val="center"/>
        <w:rPr>
          <w:b/>
          <w:bCs/>
          <w:sz w:val="24"/>
          <w:szCs w:val="24"/>
        </w:rPr>
      </w:pPr>
    </w:p>
    <w:bookmarkEnd w:id="0"/>
    <w:p w14:paraId="5119D2FD" w14:textId="65A33552" w:rsidR="009F3DF1" w:rsidRPr="00A61C48" w:rsidRDefault="009F3DF1" w:rsidP="00D845D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61C48">
        <w:rPr>
          <w:rFonts w:ascii="Calibri" w:hAnsi="Calibri" w:cs="Calibri"/>
        </w:rPr>
        <w:t>Call to order:</w:t>
      </w:r>
      <w:r w:rsidR="00FE3143" w:rsidRPr="00A61C48">
        <w:rPr>
          <w:rFonts w:ascii="Calibri" w:hAnsi="Calibri" w:cs="Calibri"/>
        </w:rPr>
        <w:t xml:space="preserve"> </w:t>
      </w:r>
      <w:r w:rsidR="006913AF">
        <w:rPr>
          <w:rFonts w:ascii="Calibri" w:hAnsi="Calibri" w:cs="Calibri"/>
        </w:rPr>
        <w:t>5</w:t>
      </w:r>
      <w:r w:rsidRPr="00A61C48">
        <w:rPr>
          <w:rFonts w:ascii="Calibri" w:hAnsi="Calibri" w:cs="Calibri"/>
        </w:rPr>
        <w:t>:</w:t>
      </w:r>
      <w:r w:rsidR="005121D0">
        <w:rPr>
          <w:rFonts w:ascii="Calibri" w:hAnsi="Calibri" w:cs="Calibri"/>
        </w:rPr>
        <w:t>0</w:t>
      </w:r>
      <w:r w:rsidR="00061240">
        <w:rPr>
          <w:rFonts w:ascii="Calibri" w:hAnsi="Calibri" w:cs="Calibri"/>
        </w:rPr>
        <w:t>0</w:t>
      </w:r>
      <w:r w:rsidR="00D67B1F" w:rsidRPr="00A61C48">
        <w:rPr>
          <w:rFonts w:ascii="Calibri" w:hAnsi="Calibri" w:cs="Calibri"/>
        </w:rPr>
        <w:t xml:space="preserve"> </w:t>
      </w:r>
      <w:r w:rsidRPr="00A61C48">
        <w:rPr>
          <w:rFonts w:ascii="Calibri" w:hAnsi="Calibri" w:cs="Calibri"/>
        </w:rPr>
        <w:t>PM</w:t>
      </w:r>
    </w:p>
    <w:p w14:paraId="23D66DA9" w14:textId="32C1D51F" w:rsidR="002B6808" w:rsidRPr="00A61C48" w:rsidRDefault="002B6808" w:rsidP="00D845D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61C48">
        <w:rPr>
          <w:rFonts w:ascii="Calibri" w:hAnsi="Calibri" w:cs="Calibri"/>
        </w:rPr>
        <w:t>Roll call</w:t>
      </w:r>
    </w:p>
    <w:p w14:paraId="7439BF0A" w14:textId="37ED4C77" w:rsidR="002B6808" w:rsidRPr="00A61C48" w:rsidRDefault="009A3EC7" w:rsidP="00D845D4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A61C48">
        <w:rPr>
          <w:rFonts w:ascii="Calibri" w:hAnsi="Calibri" w:cs="Calibri"/>
        </w:rPr>
        <w:t>Dan Sherman,</w:t>
      </w:r>
      <w:r w:rsidR="00652572" w:rsidRPr="00A61C48">
        <w:rPr>
          <w:rFonts w:ascii="Calibri" w:hAnsi="Calibri" w:cs="Calibri"/>
        </w:rPr>
        <w:t xml:space="preserve"> Jessica Larson</w:t>
      </w:r>
      <w:r w:rsidR="00C418B9">
        <w:rPr>
          <w:rFonts w:ascii="Calibri" w:hAnsi="Calibri" w:cs="Calibri"/>
        </w:rPr>
        <w:t>, David Pike</w:t>
      </w:r>
      <w:r w:rsidR="00652572" w:rsidRPr="00A61C48">
        <w:rPr>
          <w:rFonts w:ascii="Calibri" w:hAnsi="Calibri" w:cs="Calibri"/>
        </w:rPr>
        <w:t xml:space="preserve"> </w:t>
      </w:r>
      <w:r w:rsidR="002B6808" w:rsidRPr="00A61C48">
        <w:rPr>
          <w:rFonts w:ascii="Calibri" w:hAnsi="Calibri" w:cs="Calibri"/>
        </w:rPr>
        <w:t>– Select</w:t>
      </w:r>
      <w:r w:rsidR="00652572" w:rsidRPr="00A61C48">
        <w:rPr>
          <w:rFonts w:ascii="Calibri" w:hAnsi="Calibri" w:cs="Calibri"/>
        </w:rPr>
        <w:t>board</w:t>
      </w:r>
    </w:p>
    <w:p w14:paraId="56364F23" w14:textId="7283840C" w:rsidR="005121D0" w:rsidRDefault="00BD446B" w:rsidP="009506B9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A61C48">
        <w:rPr>
          <w:rFonts w:ascii="Calibri" w:hAnsi="Calibri" w:cs="Calibri"/>
        </w:rPr>
        <w:t xml:space="preserve">Monique Guptill – Town Clerk, </w:t>
      </w:r>
      <w:r w:rsidR="00A414AF" w:rsidRPr="00A61C48">
        <w:rPr>
          <w:rFonts w:ascii="Calibri" w:hAnsi="Calibri" w:cs="Calibri"/>
        </w:rPr>
        <w:t>Dee Hartford – Deputy Clerk</w:t>
      </w:r>
    </w:p>
    <w:p w14:paraId="4D295370" w14:textId="104C523A" w:rsidR="002112DF" w:rsidRDefault="002112DF" w:rsidP="002112D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ob Sturgeon </w:t>
      </w:r>
    </w:p>
    <w:p w14:paraId="2DA7A25C" w14:textId="469CC722" w:rsidR="002112DF" w:rsidRDefault="00040A18" w:rsidP="002112DF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owles Hill and Hessian Hill are high priority</w:t>
      </w:r>
    </w:p>
    <w:p w14:paraId="42DBDA3B" w14:textId="452E9140" w:rsidR="00040A18" w:rsidRDefault="00040A18" w:rsidP="002112DF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ulvert repairs on Towles, Hessian and Pease Hill</w:t>
      </w:r>
    </w:p>
    <w:p w14:paraId="28B9C89B" w14:textId="7913B159" w:rsidR="00040A18" w:rsidRDefault="00040A18" w:rsidP="002112DF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FEMA here end of May to review Dec storm damage, incl. down tree in Thompson Park</w:t>
      </w:r>
    </w:p>
    <w:p w14:paraId="0499BC1B" w14:textId="5DCB7E59" w:rsidR="00040A18" w:rsidRDefault="00040A18" w:rsidP="002112DF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ack St must have natural gravel bottom for culvert replacement</w:t>
      </w:r>
      <w:r w:rsidR="00CE4C71">
        <w:rPr>
          <w:rFonts w:ascii="Calibri" w:hAnsi="Calibri" w:cs="Calibri"/>
        </w:rPr>
        <w:t xml:space="preserve"> &amp; work can only be completed between July and September</w:t>
      </w:r>
    </w:p>
    <w:p w14:paraId="6BFB856E" w14:textId="0EED030A" w:rsidR="00040A18" w:rsidRDefault="00040A18" w:rsidP="00040A1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Robert Tims – EV Charging location</w:t>
      </w:r>
    </w:p>
    <w:p w14:paraId="7415616C" w14:textId="19E91BBF" w:rsidR="00040A18" w:rsidRDefault="00040A18" w:rsidP="00040A18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eadline for grant is end of June</w:t>
      </w:r>
    </w:p>
    <w:p w14:paraId="7D364D87" w14:textId="756E34A6" w:rsidR="00040A18" w:rsidRDefault="00040A18" w:rsidP="00040A18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2 charging stations</w:t>
      </w:r>
    </w:p>
    <w:p w14:paraId="728F06A9" w14:textId="069679C7" w:rsidR="00040A18" w:rsidRDefault="003D6B73" w:rsidP="00040A18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Robert will do additional research</w:t>
      </w:r>
    </w:p>
    <w:p w14:paraId="54AC3F8A" w14:textId="4646E548" w:rsidR="003D6B73" w:rsidRDefault="003D6B73" w:rsidP="003D6B7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CO</w:t>
      </w:r>
    </w:p>
    <w:p w14:paraId="28A04010" w14:textId="5CF51D6F" w:rsidR="00211202" w:rsidRDefault="00211202" w:rsidP="00211202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icky will review combining Cornish &amp; Parsonsfield to consider lowering his proposed offer </w:t>
      </w:r>
    </w:p>
    <w:p w14:paraId="0E6AA4A0" w14:textId="34A04E90" w:rsidR="00BB609E" w:rsidRDefault="00BB609E" w:rsidP="00211202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electboard Members agreed on refunding Parsonsfield Town Office $75 towards their portion of the purchase of crate</w:t>
      </w:r>
    </w:p>
    <w:p w14:paraId="2BCF3A45" w14:textId="1D5F2285" w:rsidR="003C2F88" w:rsidRDefault="003C2F88" w:rsidP="00211202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chedule appointment for Kristin Perkins</w:t>
      </w:r>
    </w:p>
    <w:p w14:paraId="6DD51AF0" w14:textId="6F0B993D" w:rsidR="00BB609E" w:rsidRDefault="00BB609E" w:rsidP="00BB609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iann Perkins</w:t>
      </w:r>
    </w:p>
    <w:p w14:paraId="1E60A6A5" w14:textId="1D970BEE" w:rsidR="00BB609E" w:rsidRDefault="00BB609E" w:rsidP="00BB609E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Recommend getting cameras at Fairgrounds</w:t>
      </w:r>
      <w:r w:rsidR="0056243E">
        <w:rPr>
          <w:rFonts w:ascii="Calibri" w:hAnsi="Calibri" w:cs="Calibri"/>
        </w:rPr>
        <w:t xml:space="preserve"> due to recent vandalism</w:t>
      </w:r>
    </w:p>
    <w:p w14:paraId="5CAB0E0C" w14:textId="4CAC37BD" w:rsidR="00BB609E" w:rsidRDefault="00542BA1" w:rsidP="00BB609E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iann will talk to B. Sturgeon about sand/dirt removal before he gra</w:t>
      </w:r>
      <w:r w:rsidR="007B0F82">
        <w:rPr>
          <w:rFonts w:ascii="Calibri" w:hAnsi="Calibri" w:cs="Calibri"/>
        </w:rPr>
        <w:t>d</w:t>
      </w:r>
      <w:r>
        <w:rPr>
          <w:rFonts w:ascii="Calibri" w:hAnsi="Calibri" w:cs="Calibri"/>
        </w:rPr>
        <w:t>es the road</w:t>
      </w:r>
    </w:p>
    <w:p w14:paraId="090722EF" w14:textId="09057A8E" w:rsidR="00542BA1" w:rsidRDefault="00542BA1" w:rsidP="00BB609E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onique Guptill, Vinal Pendexter and M. Angel Eastman Appointments were approved for 3-yrs</w:t>
      </w:r>
    </w:p>
    <w:p w14:paraId="27E5B20A" w14:textId="13B70422" w:rsidR="00542BA1" w:rsidRDefault="00542BA1" w:rsidP="00BB609E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emorial Day </w:t>
      </w:r>
      <w:r w:rsidR="008502BE">
        <w:rPr>
          <w:rFonts w:ascii="Calibri" w:hAnsi="Calibri" w:cs="Calibri"/>
        </w:rPr>
        <w:t xml:space="preserve">$500 </w:t>
      </w:r>
      <w:r>
        <w:rPr>
          <w:rFonts w:ascii="Calibri" w:hAnsi="Calibri" w:cs="Calibri"/>
        </w:rPr>
        <w:t>– Approved by all Select</w:t>
      </w:r>
      <w:r w:rsidR="00CE4C71">
        <w:rPr>
          <w:rFonts w:ascii="Calibri" w:hAnsi="Calibri" w:cs="Calibri"/>
        </w:rPr>
        <w:t>b</w:t>
      </w:r>
      <w:r>
        <w:rPr>
          <w:rFonts w:ascii="Calibri" w:hAnsi="Calibri" w:cs="Calibri"/>
        </w:rPr>
        <w:t>oard Members</w:t>
      </w:r>
    </w:p>
    <w:p w14:paraId="7032823F" w14:textId="67D0ED42" w:rsidR="00B324EB" w:rsidRDefault="00542BA1" w:rsidP="00B324EB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idewalks</w:t>
      </w:r>
      <w:r w:rsidR="005D3FFF">
        <w:rPr>
          <w:rFonts w:ascii="Calibri" w:hAnsi="Calibri" w:cs="Calibri"/>
        </w:rPr>
        <w:t xml:space="preserve"> are in bad condition</w:t>
      </w:r>
      <w:r>
        <w:rPr>
          <w:rFonts w:ascii="Calibri" w:hAnsi="Calibri" w:cs="Calibri"/>
        </w:rPr>
        <w:t xml:space="preserve"> on High Rd</w:t>
      </w:r>
      <w:r w:rsidR="005D3FFF">
        <w:rPr>
          <w:rFonts w:ascii="Calibri" w:hAnsi="Calibri" w:cs="Calibri"/>
        </w:rPr>
        <w:t>, per SBM’s the sidewalks</w:t>
      </w:r>
      <w:r>
        <w:rPr>
          <w:rFonts w:ascii="Calibri" w:hAnsi="Calibri" w:cs="Calibri"/>
        </w:rPr>
        <w:t xml:space="preserve"> are B. Sturgeon’s responsibility</w:t>
      </w:r>
    </w:p>
    <w:p w14:paraId="6AB5FC9C" w14:textId="66105F19" w:rsidR="00B324EB" w:rsidRDefault="00B324EB" w:rsidP="00B324EB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ay 6</w:t>
      </w:r>
      <w:r w:rsidR="008502BE" w:rsidRPr="008502BE">
        <w:rPr>
          <w:rFonts w:ascii="Calibri" w:hAnsi="Calibri" w:cs="Calibri"/>
          <w:vertAlign w:val="superscript"/>
        </w:rPr>
        <w:t>th</w:t>
      </w:r>
      <w:r w:rsidR="008502BE">
        <w:rPr>
          <w:rFonts w:ascii="Calibri" w:hAnsi="Calibri" w:cs="Calibri"/>
          <w:vertAlign w:val="superscript"/>
        </w:rPr>
        <w:t xml:space="preserve"> </w:t>
      </w:r>
      <w:r w:rsidR="008502BE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Forestry Department is having a training session</w:t>
      </w:r>
    </w:p>
    <w:p w14:paraId="23AD10A9" w14:textId="0379522F" w:rsidR="00B324EB" w:rsidRDefault="00B324EB" w:rsidP="00B324EB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ay 20</w:t>
      </w:r>
      <w:r w:rsidRPr="00B324EB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the Four Seasons will have their Spring Fling</w:t>
      </w:r>
    </w:p>
    <w:p w14:paraId="56C977DD" w14:textId="695841AE" w:rsidR="00B324EB" w:rsidRPr="00B324EB" w:rsidRDefault="00B324EB" w:rsidP="00B324EB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ay 21</w:t>
      </w:r>
      <w:r w:rsidRPr="00B324EB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the Swap Meet will be there</w:t>
      </w:r>
    </w:p>
    <w:p w14:paraId="59E2B0CE" w14:textId="4DC00D74" w:rsidR="00B324EB" w:rsidRDefault="00B324EB" w:rsidP="00B324EB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lass of 1973 would like to have their class reunion at the Fairgrounds</w:t>
      </w:r>
    </w:p>
    <w:p w14:paraId="7D585010" w14:textId="145691F9" w:rsidR="00B324EB" w:rsidRPr="00B324EB" w:rsidRDefault="00B324EB" w:rsidP="00B324EB">
      <w:pPr>
        <w:pStyle w:val="ListParagraph"/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oncerns about alcohol</w:t>
      </w:r>
      <w:r w:rsidR="006E7AAD">
        <w:rPr>
          <w:rFonts w:ascii="Calibri" w:hAnsi="Calibri" w:cs="Calibri"/>
        </w:rPr>
        <w:t xml:space="preserve"> and Insurance</w:t>
      </w:r>
    </w:p>
    <w:p w14:paraId="7B43C38C" w14:textId="768D5311" w:rsidR="003C2F88" w:rsidRDefault="003C2F88" w:rsidP="00BB609E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ennonite’s will begin their Farmer’s Market end of May 2023</w:t>
      </w:r>
    </w:p>
    <w:p w14:paraId="13B8852A" w14:textId="37B7E3C7" w:rsidR="003C2F88" w:rsidRDefault="003C2F88" w:rsidP="00BB609E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June</w:t>
      </w:r>
      <w:r w:rsidR="00B324EB">
        <w:rPr>
          <w:rFonts w:ascii="Calibri" w:hAnsi="Calibri" w:cs="Calibri"/>
        </w:rPr>
        <w:t xml:space="preserve"> 10</w:t>
      </w:r>
      <w:r w:rsidR="00B324EB" w:rsidRPr="00B324EB">
        <w:rPr>
          <w:rFonts w:ascii="Calibri" w:hAnsi="Calibri" w:cs="Calibri"/>
          <w:vertAlign w:val="superscript"/>
        </w:rPr>
        <w:t>th</w:t>
      </w:r>
      <w:r w:rsidR="00B324EB">
        <w:rPr>
          <w:rFonts w:ascii="Calibri" w:hAnsi="Calibri" w:cs="Calibri"/>
        </w:rPr>
        <w:t xml:space="preserve"> &amp; 11</w:t>
      </w:r>
      <w:r w:rsidR="00B324EB" w:rsidRPr="00B324EB">
        <w:rPr>
          <w:rFonts w:ascii="Calibri" w:hAnsi="Calibri" w:cs="Calibri"/>
          <w:vertAlign w:val="superscript"/>
        </w:rPr>
        <w:t>th</w:t>
      </w:r>
      <w:r w:rsidR="00B324EB">
        <w:rPr>
          <w:rFonts w:ascii="Calibri" w:hAnsi="Calibri" w:cs="Calibri"/>
        </w:rPr>
        <w:t xml:space="preserve"> New England Vintage </w:t>
      </w:r>
      <w:r>
        <w:rPr>
          <w:rFonts w:ascii="Calibri" w:hAnsi="Calibri" w:cs="Calibri"/>
        </w:rPr>
        <w:t xml:space="preserve">baseball </w:t>
      </w:r>
      <w:r w:rsidR="00B324EB">
        <w:rPr>
          <w:rFonts w:ascii="Calibri" w:hAnsi="Calibri" w:cs="Calibri"/>
        </w:rPr>
        <w:t>(9 Teams)</w:t>
      </w:r>
    </w:p>
    <w:p w14:paraId="2B04C434" w14:textId="77D7C9BB" w:rsidR="00B324EB" w:rsidRDefault="00B324EB" w:rsidP="00BB609E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orseman’s Day is September 10</w:t>
      </w:r>
      <w:r w:rsidRPr="00B324EB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</w:p>
    <w:p w14:paraId="3FCB828E" w14:textId="7836A485" w:rsidR="003C2F88" w:rsidRDefault="005D3FFF" w:rsidP="00BB609E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hris </w:t>
      </w:r>
      <w:proofErr w:type="spellStart"/>
      <w:r>
        <w:rPr>
          <w:rFonts w:ascii="Calibri" w:hAnsi="Calibri" w:cs="Calibri"/>
        </w:rPr>
        <w:t>Dibiaso</w:t>
      </w:r>
      <w:proofErr w:type="spellEnd"/>
      <w:r>
        <w:rPr>
          <w:rFonts w:ascii="Calibri" w:hAnsi="Calibri" w:cs="Calibri"/>
        </w:rPr>
        <w:t xml:space="preserve"> is interested in joining the Fairgrounds Committee</w:t>
      </w:r>
    </w:p>
    <w:p w14:paraId="623F5FA4" w14:textId="77777777" w:rsidR="00E8065C" w:rsidRDefault="00B324EB" w:rsidP="00E8065C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eptember</w:t>
      </w:r>
      <w:r w:rsidR="008502BE">
        <w:rPr>
          <w:rFonts w:ascii="Calibri" w:hAnsi="Calibri" w:cs="Calibri"/>
        </w:rPr>
        <w:t xml:space="preserve"> 23</w:t>
      </w:r>
      <w:r w:rsidR="008502BE" w:rsidRPr="008502BE">
        <w:rPr>
          <w:rFonts w:ascii="Calibri" w:hAnsi="Calibri" w:cs="Calibri"/>
          <w:vertAlign w:val="superscript"/>
        </w:rPr>
        <w:t>rd</w:t>
      </w:r>
      <w:r w:rsidR="008502BE">
        <w:rPr>
          <w:rFonts w:ascii="Calibri" w:hAnsi="Calibri" w:cs="Calibri"/>
        </w:rPr>
        <w:t xml:space="preserve"> the Church is having their Fun Day and Four Seasons Harvest Festival will be joining them</w:t>
      </w:r>
    </w:p>
    <w:p w14:paraId="7B45364D" w14:textId="1E3B4128" w:rsidR="006E7AAD" w:rsidRPr="00211650" w:rsidRDefault="006E7AAD" w:rsidP="00E8065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211650">
        <w:rPr>
          <w:rFonts w:asciiTheme="minorHAnsi" w:hAnsiTheme="minorHAnsi" w:cstheme="minorHAnsi"/>
        </w:rPr>
        <w:t>Tenant at Call’s apartment mentioned light from parking lot shining in child’s bedroom at night</w:t>
      </w:r>
    </w:p>
    <w:p w14:paraId="098FEF9A" w14:textId="3824D2A2" w:rsidR="00542BA1" w:rsidRDefault="00542BA1" w:rsidP="00542BA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Joleen Carter</w:t>
      </w:r>
      <w:r w:rsidR="0092448C">
        <w:rPr>
          <w:rFonts w:ascii="Calibri" w:hAnsi="Calibri" w:cs="Calibri"/>
        </w:rPr>
        <w:t xml:space="preserve"> – Francis Small Heritage Trust</w:t>
      </w:r>
    </w:p>
    <w:p w14:paraId="6B0C48D8" w14:textId="286F8A04" w:rsidR="0092448C" w:rsidRDefault="0092448C" w:rsidP="0092448C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onique will follow-up with Joleen to advise no funding has been provided by the Town of Cornish and she should reach out to either the Francis </w:t>
      </w:r>
      <w:r w:rsidR="00CE4C71">
        <w:rPr>
          <w:rFonts w:ascii="Calibri" w:hAnsi="Calibri" w:cs="Calibri"/>
        </w:rPr>
        <w:t>Small Heritage Trust or the IF&amp;W</w:t>
      </w:r>
    </w:p>
    <w:p w14:paraId="091782E7" w14:textId="77777777" w:rsidR="000B0EE7" w:rsidRDefault="000B0EE7" w:rsidP="000B0EE7">
      <w:pPr>
        <w:rPr>
          <w:rFonts w:cs="Calibri"/>
        </w:rPr>
      </w:pPr>
    </w:p>
    <w:p w14:paraId="3D35F803" w14:textId="77777777" w:rsidR="000B0EE7" w:rsidRDefault="000B0EE7" w:rsidP="000B0EE7">
      <w:pPr>
        <w:rPr>
          <w:rFonts w:cs="Calibri"/>
        </w:rPr>
      </w:pPr>
    </w:p>
    <w:p w14:paraId="59BEB95F" w14:textId="77777777" w:rsidR="000B0EE7" w:rsidRPr="000B0EE7" w:rsidRDefault="000B0EE7" w:rsidP="000B0EE7">
      <w:pPr>
        <w:rPr>
          <w:rFonts w:cs="Calibri"/>
        </w:rPr>
      </w:pPr>
    </w:p>
    <w:p w14:paraId="62B07AB5" w14:textId="228E2918" w:rsidR="006913AF" w:rsidRDefault="007E6C56" w:rsidP="00A1750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</w:t>
      </w:r>
      <w:r w:rsidR="0056243E">
        <w:rPr>
          <w:rFonts w:ascii="Calibri" w:hAnsi="Calibri" w:cs="Calibri"/>
        </w:rPr>
        <w:t>RF’s</w:t>
      </w:r>
    </w:p>
    <w:p w14:paraId="6B8C15A4" w14:textId="37ADBE6D" w:rsidR="007E6C56" w:rsidRDefault="00CE4C71" w:rsidP="002112DF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Jill Weatherbee – Utilize outlying cemeteries budget</w:t>
      </w:r>
    </w:p>
    <w:p w14:paraId="07E920CB" w14:textId="1B772041" w:rsidR="00CE4C71" w:rsidRDefault="00CE4C71" w:rsidP="00CE4C71">
      <w:pPr>
        <w:pStyle w:val="ListParagraph"/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ed by all Selectboard Members</w:t>
      </w:r>
    </w:p>
    <w:p w14:paraId="29425B3F" w14:textId="25D09743" w:rsidR="00CE4C71" w:rsidRDefault="00CE4C71" w:rsidP="00CE4C71">
      <w:pPr>
        <w:pStyle w:val="ListParagraph"/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dvise Jill to reach out to Cynthia &amp; Gary Mason</w:t>
      </w:r>
    </w:p>
    <w:p w14:paraId="2CA45141" w14:textId="2B810485" w:rsidR="00CE4C71" w:rsidRDefault="00CE4C71" w:rsidP="00CE4C71">
      <w:pPr>
        <w:pStyle w:val="ListParagraph"/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e Monique/Dee an estimate for budget</w:t>
      </w:r>
    </w:p>
    <w:p w14:paraId="32CCD72D" w14:textId="648EBB92" w:rsidR="00CE4C71" w:rsidRDefault="00CE4C71" w:rsidP="00CE4C71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Ralph Maxwell – Plowing on Pumpkinville Rd</w:t>
      </w:r>
    </w:p>
    <w:p w14:paraId="7C8CD499" w14:textId="7F2569E1" w:rsidR="00CE4C71" w:rsidRDefault="00CE4C71" w:rsidP="00CE4C71">
      <w:pPr>
        <w:pStyle w:val="ListParagraph"/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vid will talk to </w:t>
      </w:r>
      <w:proofErr w:type="spellStart"/>
      <w:r>
        <w:rPr>
          <w:rFonts w:ascii="Calibri" w:hAnsi="Calibri" w:cs="Calibri"/>
        </w:rPr>
        <w:t>Blais</w:t>
      </w:r>
      <w:proofErr w:type="spellEnd"/>
    </w:p>
    <w:p w14:paraId="33EFFE9B" w14:textId="3EB3A41D" w:rsidR="00CE4C71" w:rsidRDefault="00CE4C71" w:rsidP="00CE4C71">
      <w:pPr>
        <w:pStyle w:val="ListParagraph"/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lph will talk to B. Sturgeon about </w:t>
      </w:r>
      <w:r w:rsidR="001D5BD9">
        <w:rPr>
          <w:rFonts w:ascii="Calibri" w:hAnsi="Calibri" w:cs="Calibri"/>
        </w:rPr>
        <w:t>edge of town right of way</w:t>
      </w:r>
    </w:p>
    <w:p w14:paraId="1BB57DF1" w14:textId="379C6080" w:rsidR="00CE4C71" w:rsidRDefault="00CE4C71" w:rsidP="00CE4C71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aul Culloton – Back Street </w:t>
      </w:r>
    </w:p>
    <w:p w14:paraId="73A56280" w14:textId="64B4B405" w:rsidR="00CE4C71" w:rsidRDefault="00CE4C71" w:rsidP="00CE4C71">
      <w:pPr>
        <w:pStyle w:val="ListParagraph"/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ee response on 3D</w:t>
      </w:r>
    </w:p>
    <w:p w14:paraId="05A8FE8C" w14:textId="4742670A" w:rsidR="003F75F7" w:rsidRPr="006913AF" w:rsidRDefault="003F75F7" w:rsidP="003F75F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</w:t>
      </w:r>
    </w:p>
    <w:p w14:paraId="119F4546" w14:textId="18428533" w:rsidR="00061240" w:rsidRPr="00124A14" w:rsidRDefault="00224D47" w:rsidP="00335468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124A14">
        <w:rPr>
          <w:rFonts w:asciiTheme="minorHAnsi" w:hAnsiTheme="minorHAnsi" w:cstheme="minorHAnsi"/>
        </w:rPr>
        <w:t xml:space="preserve"> </w:t>
      </w:r>
      <w:r w:rsidR="00124A14">
        <w:rPr>
          <w:rFonts w:asciiTheme="minorHAnsi" w:hAnsiTheme="minorHAnsi" w:cstheme="minorHAnsi"/>
        </w:rPr>
        <w:t>FEMA Grant</w:t>
      </w:r>
      <w:r w:rsidR="00A365D3" w:rsidRPr="00124A14">
        <w:rPr>
          <w:rFonts w:asciiTheme="minorHAnsi" w:hAnsiTheme="minorHAnsi" w:cstheme="minorHAnsi"/>
        </w:rPr>
        <w:t xml:space="preserve"> (Back Street</w:t>
      </w:r>
      <w:r w:rsidR="00061240" w:rsidRPr="00124A14">
        <w:rPr>
          <w:rFonts w:asciiTheme="minorHAnsi" w:hAnsiTheme="minorHAnsi" w:cstheme="minorHAnsi"/>
        </w:rPr>
        <w:t>)</w:t>
      </w:r>
    </w:p>
    <w:p w14:paraId="068C3EA9" w14:textId="290CE074" w:rsidR="005432DB" w:rsidRPr="00B324EB" w:rsidRDefault="00A365D3" w:rsidP="00A05C4B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B324EB">
        <w:rPr>
          <w:rFonts w:asciiTheme="minorHAnsi" w:hAnsiTheme="minorHAnsi" w:cstheme="minorHAnsi"/>
        </w:rPr>
        <w:t xml:space="preserve">Jess </w:t>
      </w:r>
      <w:r w:rsidR="00124A14" w:rsidRPr="00B324EB">
        <w:rPr>
          <w:rFonts w:asciiTheme="minorHAnsi" w:hAnsiTheme="minorHAnsi" w:cstheme="minorHAnsi"/>
        </w:rPr>
        <w:t>is working</w:t>
      </w:r>
      <w:r w:rsidR="00061240" w:rsidRPr="00B324EB">
        <w:rPr>
          <w:rFonts w:asciiTheme="minorHAnsi" w:hAnsiTheme="minorHAnsi" w:cstheme="minorHAnsi"/>
        </w:rPr>
        <w:t xml:space="preserve"> on current grant application</w:t>
      </w:r>
    </w:p>
    <w:p w14:paraId="4A193A32" w14:textId="11CCC635" w:rsidR="00061240" w:rsidRDefault="00124A14" w:rsidP="0006124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(TABLE) </w:t>
      </w:r>
      <w:r w:rsidR="00061240">
        <w:rPr>
          <w:rFonts w:asciiTheme="minorHAnsi" w:hAnsiTheme="minorHAnsi" w:cstheme="minorHAnsi"/>
        </w:rPr>
        <w:t>Guidance on violations – junkyards</w:t>
      </w:r>
    </w:p>
    <w:p w14:paraId="414704A1" w14:textId="44278BF3" w:rsidR="004B4409" w:rsidRPr="005432DB" w:rsidRDefault="00124A14" w:rsidP="00B45F07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5432DB">
        <w:rPr>
          <w:rFonts w:asciiTheme="minorHAnsi" w:hAnsiTheme="minorHAnsi" w:cstheme="minorHAnsi"/>
        </w:rPr>
        <w:t>Dan will join next SBM</w:t>
      </w:r>
    </w:p>
    <w:p w14:paraId="5A3439CD" w14:textId="42B55936" w:rsidR="00124A14" w:rsidRDefault="00124A14" w:rsidP="00124A14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naming of Town Bridges – LD1122 (was originally LR87)</w:t>
      </w:r>
    </w:p>
    <w:p w14:paraId="14665345" w14:textId="3989DAEE" w:rsidR="00124A14" w:rsidRDefault="008A1A5B" w:rsidP="00124A14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itizen suggested to </w:t>
      </w:r>
      <w:r w:rsidR="00124A14">
        <w:rPr>
          <w:rFonts w:asciiTheme="minorHAnsi" w:hAnsiTheme="minorHAnsi" w:cstheme="minorHAnsi"/>
        </w:rPr>
        <w:t xml:space="preserve">reach out to Historical Society </w:t>
      </w:r>
      <w:r w:rsidR="00D81FA1">
        <w:rPr>
          <w:rFonts w:asciiTheme="minorHAnsi" w:hAnsiTheme="minorHAnsi" w:cstheme="minorHAnsi"/>
        </w:rPr>
        <w:t>and get them involved</w:t>
      </w:r>
    </w:p>
    <w:p w14:paraId="5A641B14" w14:textId="4A000FD7" w:rsidR="001D5BD9" w:rsidRDefault="003B37CF" w:rsidP="00124A14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oard voted </w:t>
      </w:r>
      <w:r w:rsidR="008E51FD">
        <w:rPr>
          <w:rFonts w:asciiTheme="minorHAnsi" w:hAnsiTheme="minorHAnsi" w:cstheme="minorHAnsi"/>
        </w:rPr>
        <w:t>back on 3/22/23</w:t>
      </w:r>
      <w:r w:rsidR="007B0F82">
        <w:rPr>
          <w:rFonts w:asciiTheme="minorHAnsi" w:hAnsiTheme="minorHAnsi" w:cstheme="minorHAnsi"/>
        </w:rPr>
        <w:t>,</w:t>
      </w:r>
      <w:r w:rsidR="008E51FD">
        <w:rPr>
          <w:rFonts w:asciiTheme="minorHAnsi" w:hAnsiTheme="minorHAnsi" w:cstheme="minorHAnsi"/>
        </w:rPr>
        <w:t xml:space="preserve"> at the last SBM</w:t>
      </w:r>
      <w:r w:rsidR="007B0F82">
        <w:rPr>
          <w:rFonts w:asciiTheme="minorHAnsi" w:hAnsiTheme="minorHAnsi" w:cstheme="minorHAnsi"/>
        </w:rPr>
        <w:t>,</w:t>
      </w:r>
      <w:r w:rsidR="008E51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t to support at this time b</w:t>
      </w:r>
      <w:r w:rsidR="007B0F82">
        <w:rPr>
          <w:rFonts w:asciiTheme="minorHAnsi" w:hAnsiTheme="minorHAnsi" w:cstheme="minorHAnsi"/>
        </w:rPr>
        <w:t>ecause the Board</w:t>
      </w:r>
      <w:r>
        <w:rPr>
          <w:rFonts w:asciiTheme="minorHAnsi" w:hAnsiTheme="minorHAnsi" w:cstheme="minorHAnsi"/>
        </w:rPr>
        <w:t xml:space="preserve"> felt </w:t>
      </w:r>
      <w:r w:rsidR="007B0F82">
        <w:rPr>
          <w:rFonts w:asciiTheme="minorHAnsi" w:hAnsiTheme="minorHAnsi" w:cstheme="minorHAnsi"/>
        </w:rPr>
        <w:t>one</w:t>
      </w:r>
      <w:r w:rsidR="008E51FD">
        <w:rPr>
          <w:rFonts w:asciiTheme="minorHAnsi" w:hAnsiTheme="minorHAnsi" w:cstheme="minorHAnsi"/>
        </w:rPr>
        <w:t xml:space="preserve"> resident</w:t>
      </w:r>
      <w:r w:rsidR="007B0F82">
        <w:rPr>
          <w:rFonts w:asciiTheme="minorHAnsi" w:hAnsiTheme="minorHAnsi" w:cstheme="minorHAnsi"/>
        </w:rPr>
        <w:t xml:space="preserve"> does not represent for the entire town</w:t>
      </w:r>
    </w:p>
    <w:p w14:paraId="2B189ED9" w14:textId="77777777" w:rsidR="00024A65" w:rsidRDefault="002B6D00" w:rsidP="00124A14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ectboard Members would support the renaming of the 3 bridges in town with the consensus in the formation of a committee to review it and maybe have a meeting or 2 with the </w:t>
      </w:r>
      <w:r w:rsidR="00795FD9">
        <w:rPr>
          <w:rFonts w:asciiTheme="minorHAnsi" w:hAnsiTheme="minorHAnsi" w:cstheme="minorHAnsi"/>
        </w:rPr>
        <w:t xml:space="preserve">general </w:t>
      </w:r>
      <w:r>
        <w:rPr>
          <w:rFonts w:asciiTheme="minorHAnsi" w:hAnsiTheme="minorHAnsi" w:cstheme="minorHAnsi"/>
        </w:rPr>
        <w:t>public to propose a couple of different names</w:t>
      </w:r>
      <w:r w:rsidR="00D81FA1">
        <w:rPr>
          <w:rFonts w:asciiTheme="minorHAnsi" w:hAnsiTheme="minorHAnsi" w:cstheme="minorHAnsi"/>
        </w:rPr>
        <w:t xml:space="preserve"> and then </w:t>
      </w:r>
      <w:r>
        <w:rPr>
          <w:rFonts w:asciiTheme="minorHAnsi" w:hAnsiTheme="minorHAnsi" w:cstheme="minorHAnsi"/>
        </w:rPr>
        <w:t xml:space="preserve">it will be </w:t>
      </w:r>
      <w:r w:rsidR="00D81FA1">
        <w:rPr>
          <w:rFonts w:asciiTheme="minorHAnsi" w:hAnsiTheme="minorHAnsi" w:cstheme="minorHAnsi"/>
        </w:rPr>
        <w:t xml:space="preserve">a little </w:t>
      </w:r>
      <w:r>
        <w:rPr>
          <w:rFonts w:asciiTheme="minorHAnsi" w:hAnsiTheme="minorHAnsi" w:cstheme="minorHAnsi"/>
        </w:rPr>
        <w:t xml:space="preserve">more represented than </w:t>
      </w:r>
      <w:r w:rsidR="00D81FA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D81FA1">
        <w:rPr>
          <w:rFonts w:asciiTheme="minorHAnsi" w:hAnsiTheme="minorHAnsi" w:cstheme="minorHAnsi"/>
        </w:rPr>
        <w:t xml:space="preserve">single </w:t>
      </w:r>
      <w:r w:rsidR="00795FD9">
        <w:rPr>
          <w:rFonts w:asciiTheme="minorHAnsi" w:hAnsiTheme="minorHAnsi" w:cstheme="minorHAnsi"/>
        </w:rPr>
        <w:t>resident</w:t>
      </w:r>
      <w:r w:rsidR="00D81FA1">
        <w:rPr>
          <w:rFonts w:asciiTheme="minorHAnsi" w:hAnsiTheme="minorHAnsi" w:cstheme="minorHAnsi"/>
        </w:rPr>
        <w:t xml:space="preserve"> or handful of residents in the town</w:t>
      </w:r>
    </w:p>
    <w:p w14:paraId="7ED58C43" w14:textId="77777777" w:rsidR="00DC23FD" w:rsidRDefault="00024A65" w:rsidP="00124A14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alista would like to champion putting a committee together, Monique would place</w:t>
      </w:r>
      <w:r w:rsidR="00DC23FD">
        <w:rPr>
          <w:rFonts w:asciiTheme="minorHAnsi" w:hAnsiTheme="minorHAnsi" w:cstheme="minorHAnsi"/>
        </w:rPr>
        <w:t xml:space="preserve"> an </w:t>
      </w:r>
      <w:proofErr w:type="spellStart"/>
      <w:r w:rsidR="00DC23FD">
        <w:rPr>
          <w:rFonts w:asciiTheme="minorHAnsi" w:hAnsiTheme="minorHAnsi" w:cstheme="minorHAnsi"/>
        </w:rPr>
        <w:t>add</w:t>
      </w:r>
      <w:proofErr w:type="spellEnd"/>
      <w:r w:rsidR="00DC23FD">
        <w:rPr>
          <w:rFonts w:asciiTheme="minorHAnsi" w:hAnsiTheme="minorHAnsi" w:cstheme="minorHAnsi"/>
        </w:rPr>
        <w:t xml:space="preserve"> in the local paper looking for members who would like to join</w:t>
      </w:r>
    </w:p>
    <w:p w14:paraId="63460279" w14:textId="77777777" w:rsidR="000B0EE7" w:rsidRDefault="00DC23FD" w:rsidP="00124A14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ista agreed to attend the Historical Society Committee meeting on April 20</w:t>
      </w:r>
      <w:r w:rsidRPr="00DC23FD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@6pm to discuss this matter and receive their input, support and suggestions</w:t>
      </w:r>
    </w:p>
    <w:p w14:paraId="399A3E2E" w14:textId="2E0FEC36" w:rsidR="008E51FD" w:rsidRDefault="000B0EE7" w:rsidP="00124A14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ista was asked to write back to Troy Jackson to advise what was decided on at this meeting</w:t>
      </w:r>
      <w:r w:rsidR="00024A65">
        <w:rPr>
          <w:rFonts w:asciiTheme="minorHAnsi" w:hAnsiTheme="minorHAnsi" w:cstheme="minorHAnsi"/>
        </w:rPr>
        <w:t xml:space="preserve"> </w:t>
      </w:r>
      <w:r w:rsidR="00795FD9">
        <w:rPr>
          <w:rFonts w:asciiTheme="minorHAnsi" w:hAnsiTheme="minorHAnsi" w:cstheme="minorHAnsi"/>
        </w:rPr>
        <w:t xml:space="preserve"> </w:t>
      </w:r>
    </w:p>
    <w:p w14:paraId="6530FD19" w14:textId="1AA8C481" w:rsidR="003F75F7" w:rsidRDefault="003F75F7" w:rsidP="003F75F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siness</w:t>
      </w:r>
    </w:p>
    <w:p w14:paraId="57022CE0" w14:textId="0A2B5072" w:rsidR="000B0EE7" w:rsidRDefault="000B0EE7" w:rsidP="000B0EE7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ags &amp; Parks Committee</w:t>
      </w:r>
    </w:p>
    <w:p w14:paraId="05F09DF2" w14:textId="63F64630" w:rsidR="000B0EE7" w:rsidRDefault="000B0EE7" w:rsidP="000B0EE7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vid will put up flags around park – 6 total</w:t>
      </w:r>
    </w:p>
    <w:p w14:paraId="7459DB76" w14:textId="63BB071C" w:rsidR="000B0EE7" w:rsidRDefault="000B0EE7" w:rsidP="000B0EE7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er a flag and flagpole for Eagle Park</w:t>
      </w:r>
    </w:p>
    <w:p w14:paraId="4E80D75E" w14:textId="393399E4" w:rsidR="000B0EE7" w:rsidRDefault="000B0EE7" w:rsidP="000B0EE7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IO – Dog licensing module</w:t>
      </w:r>
    </w:p>
    <w:p w14:paraId="1CA199F0" w14:textId="53B559B6" w:rsidR="000B0EE7" w:rsidRDefault="000B0EE7" w:rsidP="000B0EE7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d</w:t>
      </w:r>
      <w:r w:rsidR="00092C04">
        <w:rPr>
          <w:rFonts w:asciiTheme="minorHAnsi" w:hAnsiTheme="minorHAnsi" w:cstheme="minorHAnsi"/>
        </w:rPr>
        <w:t xml:space="preserve"> and ok to move forward</w:t>
      </w:r>
    </w:p>
    <w:p w14:paraId="70DE2804" w14:textId="7DEB593B" w:rsidR="00092C04" w:rsidRDefault="00092C04" w:rsidP="00092C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ol Board Warrants – Approved and signed</w:t>
      </w:r>
    </w:p>
    <w:p w14:paraId="7CA54032" w14:textId="69ABCFB1" w:rsidR="00092C04" w:rsidRDefault="00092C04" w:rsidP="00092C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nish PSAP &amp; Dispatch Contract signed by Dan Sherman ($6423 – budgeted $7000)</w:t>
      </w:r>
    </w:p>
    <w:p w14:paraId="5787548A" w14:textId="1E1DE1B2" w:rsidR="00555C26" w:rsidRDefault="00555C26" w:rsidP="00555C2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ident Report for damage to guard rail in parking lot</w:t>
      </w:r>
    </w:p>
    <w:p w14:paraId="7B683603" w14:textId="20115576" w:rsidR="00555C26" w:rsidRDefault="00092C04" w:rsidP="00555C26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aired</w:t>
      </w:r>
      <w:r w:rsidR="00211650">
        <w:rPr>
          <w:rFonts w:asciiTheme="minorHAnsi" w:hAnsiTheme="minorHAnsi" w:cstheme="minorHAnsi"/>
        </w:rPr>
        <w:t xml:space="preserve"> last week of April</w:t>
      </w:r>
    </w:p>
    <w:p w14:paraId="5FB910BA" w14:textId="7C12F5AE" w:rsidR="00092C04" w:rsidRDefault="00092C04" w:rsidP="00092C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mes Seymour survey response</w:t>
      </w:r>
    </w:p>
    <w:p w14:paraId="7AFDAB94" w14:textId="7DB08FE7" w:rsidR="00092C04" w:rsidRDefault="00665EFB" w:rsidP="00092C04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 of property will begin after project is complete</w:t>
      </w:r>
    </w:p>
    <w:p w14:paraId="463ECD02" w14:textId="0A9A01B6" w:rsidR="00665EFB" w:rsidRPr="00665EFB" w:rsidRDefault="00665EFB" w:rsidP="00665EFB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ensed agreement back from Kosta</w:t>
      </w:r>
    </w:p>
    <w:p w14:paraId="1366A616" w14:textId="7605298A" w:rsidR="00092C04" w:rsidRDefault="00092C04" w:rsidP="00092C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s’s meeting w/Clark Insurance</w:t>
      </w:r>
    </w:p>
    <w:p w14:paraId="055F88B9" w14:textId="1AABCFF6" w:rsidR="00092C04" w:rsidRDefault="00092C04" w:rsidP="00092C04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 analysis</w:t>
      </w:r>
    </w:p>
    <w:p w14:paraId="10753096" w14:textId="3704CD34" w:rsidR="00092C04" w:rsidRDefault="00092C04" w:rsidP="00092C04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 should review value assets</w:t>
      </w:r>
      <w:r w:rsidR="00E45499">
        <w:rPr>
          <w:rFonts w:asciiTheme="minorHAnsi" w:hAnsiTheme="minorHAnsi" w:cstheme="minorHAnsi"/>
        </w:rPr>
        <w:t xml:space="preserve"> (equipment on trucks)</w:t>
      </w:r>
    </w:p>
    <w:p w14:paraId="5E4C48DC" w14:textId="41925275" w:rsidR="00331017" w:rsidRDefault="00331017" w:rsidP="00092C04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we need/want to amend </w:t>
      </w:r>
      <w:r w:rsidR="00E8065C">
        <w:rPr>
          <w:rFonts w:asciiTheme="minorHAnsi" w:hAnsiTheme="minorHAnsi" w:cstheme="minorHAnsi"/>
        </w:rPr>
        <w:t>the current</w:t>
      </w:r>
      <w:r>
        <w:rPr>
          <w:rFonts w:asciiTheme="minorHAnsi" w:hAnsiTheme="minorHAnsi" w:cstheme="minorHAnsi"/>
        </w:rPr>
        <w:t xml:space="preserve"> agreement? </w:t>
      </w:r>
    </w:p>
    <w:p w14:paraId="7CCAB99A" w14:textId="77777777" w:rsidR="00E8065C" w:rsidRPr="00E8065C" w:rsidRDefault="00E8065C" w:rsidP="00E8065C">
      <w:pPr>
        <w:rPr>
          <w:rFonts w:asciiTheme="minorHAnsi" w:hAnsiTheme="minorHAnsi" w:cstheme="minorHAnsi"/>
        </w:rPr>
      </w:pPr>
    </w:p>
    <w:p w14:paraId="3D408A45" w14:textId="522FE35E" w:rsidR="00555C26" w:rsidRDefault="00811E50" w:rsidP="00555C2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(TABLE) </w:t>
      </w:r>
      <w:r w:rsidR="00555C26">
        <w:rPr>
          <w:rFonts w:asciiTheme="minorHAnsi" w:hAnsiTheme="minorHAnsi" w:cstheme="minorHAnsi"/>
        </w:rPr>
        <w:t>Road traffic sign for East &amp; West directions on Rt 25 between 21 Maple St &amp; 12 Main St</w:t>
      </w:r>
    </w:p>
    <w:p w14:paraId="4DE7FDA6" w14:textId="2FAF55E6" w:rsidR="00555C26" w:rsidRDefault="00211650" w:rsidP="00555C26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nied by Peter @MDOT</w:t>
      </w:r>
    </w:p>
    <w:p w14:paraId="4ED6FD33" w14:textId="3FB74E3C" w:rsidR="00211650" w:rsidRDefault="00211650" w:rsidP="00555C26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s has reached out to the Village Incentive Program to see what they can do</w:t>
      </w:r>
    </w:p>
    <w:p w14:paraId="697B1BEB" w14:textId="78A990C3" w:rsidR="00811E50" w:rsidRDefault="00811E50" w:rsidP="00811E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(TABLE) </w:t>
      </w:r>
      <w:r>
        <w:rPr>
          <w:rFonts w:asciiTheme="minorHAnsi" w:hAnsiTheme="minorHAnsi" w:cstheme="minorHAnsi"/>
        </w:rPr>
        <w:t>Join Parsonsfield for hazardous waste pickup – Paint, etc.</w:t>
      </w:r>
    </w:p>
    <w:p w14:paraId="4A799442" w14:textId="26B4B166" w:rsidR="00811E50" w:rsidRDefault="00811E50" w:rsidP="00811E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word from Jessie at this time, he will keep us posted</w:t>
      </w:r>
    </w:p>
    <w:p w14:paraId="167BE8B7" w14:textId="1E78ECAC" w:rsidR="00811E50" w:rsidRDefault="00811E50" w:rsidP="00811E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3/2024 Winter Salt Bid – respond using same tonnage as last year (2021/2022)</w:t>
      </w:r>
    </w:p>
    <w:p w14:paraId="75AAEBE6" w14:textId="02E588F6" w:rsidR="00811E50" w:rsidRPr="00811E50" w:rsidRDefault="00811E50" w:rsidP="00811E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(TABLE) </w:t>
      </w:r>
      <w:r>
        <w:rPr>
          <w:rFonts w:asciiTheme="minorHAnsi" w:hAnsiTheme="minorHAnsi" w:cstheme="minorHAnsi"/>
        </w:rPr>
        <w:t xml:space="preserve">Spirit of America </w:t>
      </w:r>
      <w:r w:rsidR="003E4A1D">
        <w:rPr>
          <w:rFonts w:asciiTheme="minorHAnsi" w:hAnsiTheme="minorHAnsi" w:cstheme="minorHAnsi"/>
        </w:rPr>
        <w:t>Award 2023</w:t>
      </w:r>
    </w:p>
    <w:p w14:paraId="311E826A" w14:textId="51D24AC4" w:rsidR="00811E50" w:rsidRDefault="00811E50" w:rsidP="00811E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(TABLE)</w:t>
      </w:r>
      <w:r w:rsidR="003E4A1D">
        <w:rPr>
          <w:rFonts w:asciiTheme="minorHAnsi" w:hAnsiTheme="minorHAnsi" w:cstheme="minorHAnsi"/>
          <w:color w:val="FF0000"/>
        </w:rPr>
        <w:t xml:space="preserve"> </w:t>
      </w:r>
      <w:r w:rsidR="003E4A1D">
        <w:rPr>
          <w:rFonts w:asciiTheme="minorHAnsi" w:hAnsiTheme="minorHAnsi" w:cstheme="minorHAnsi"/>
        </w:rPr>
        <w:t>Sand/Salt Shed maintenance</w:t>
      </w:r>
    </w:p>
    <w:p w14:paraId="72CD0456" w14:textId="48476EED" w:rsidR="003E4A1D" w:rsidRPr="00811E50" w:rsidRDefault="003E4A1D" w:rsidP="003E4A1D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y lights, cattle gates, paint red entry gate</w:t>
      </w:r>
    </w:p>
    <w:p w14:paraId="7F1BE117" w14:textId="7DBE8520" w:rsidR="00811E50" w:rsidRDefault="00811E50" w:rsidP="00811E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(TABLE)</w:t>
      </w:r>
      <w:r w:rsidR="003E4A1D">
        <w:rPr>
          <w:rFonts w:asciiTheme="minorHAnsi" w:hAnsiTheme="minorHAnsi" w:cstheme="minorHAnsi"/>
          <w:color w:val="FF0000"/>
        </w:rPr>
        <w:t xml:space="preserve"> </w:t>
      </w:r>
      <w:r w:rsidR="003E4A1D">
        <w:rPr>
          <w:rFonts w:asciiTheme="minorHAnsi" w:hAnsiTheme="minorHAnsi" w:cstheme="minorHAnsi"/>
        </w:rPr>
        <w:t>Fence along Westerly lot line at Pike Hall</w:t>
      </w:r>
    </w:p>
    <w:p w14:paraId="2EFD8BD6" w14:textId="42938543" w:rsidR="003E4A1D" w:rsidRDefault="003E4A1D" w:rsidP="00811E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ing line striping at all town locations</w:t>
      </w:r>
    </w:p>
    <w:p w14:paraId="42D670A8" w14:textId="584DD069" w:rsidR="003E4A1D" w:rsidRDefault="00FC77DF" w:rsidP="003E4A1D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ing Lot is all set</w:t>
      </w:r>
    </w:p>
    <w:p w14:paraId="52FEBEC5" w14:textId="37E86FFE" w:rsidR="003E4A1D" w:rsidRDefault="00FC77DF" w:rsidP="003E4A1D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ompson Park is all set</w:t>
      </w:r>
    </w:p>
    <w:p w14:paraId="725A6F46" w14:textId="0434757C" w:rsidR="003E4A1D" w:rsidRDefault="003E4A1D" w:rsidP="003E4A1D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(TABLE) </w:t>
      </w:r>
      <w:r>
        <w:rPr>
          <w:rFonts w:asciiTheme="minorHAnsi" w:hAnsiTheme="minorHAnsi" w:cstheme="minorHAnsi"/>
        </w:rPr>
        <w:t>Pike Hall &amp; guard rail painting coordination</w:t>
      </w:r>
    </w:p>
    <w:p w14:paraId="28D0B86B" w14:textId="0AA3C442" w:rsidR="003E4A1D" w:rsidRDefault="003E4A1D" w:rsidP="003E4A1D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que will contact Mike Lane regarding Pike Hall and entry gate at Sand/Salt Shed</w:t>
      </w:r>
    </w:p>
    <w:p w14:paraId="5B07EF49" w14:textId="1F1699A5" w:rsidR="003E4A1D" w:rsidRDefault="003E4A1D" w:rsidP="003E4A1D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(TABLE) </w:t>
      </w:r>
      <w:r>
        <w:rPr>
          <w:rFonts w:asciiTheme="minorHAnsi" w:hAnsiTheme="minorHAnsi" w:cstheme="minorHAnsi"/>
        </w:rPr>
        <w:t>Thompson Park fence – paint this year?</w:t>
      </w:r>
    </w:p>
    <w:p w14:paraId="4476F5F7" w14:textId="726A9AD1" w:rsidR="003E4A1D" w:rsidRDefault="003E4A1D" w:rsidP="003E4A1D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ly hire handyman</w:t>
      </w:r>
    </w:p>
    <w:p w14:paraId="7B3B747F" w14:textId="584EFBBB" w:rsidR="003E4A1D" w:rsidRDefault="00575FF0" w:rsidP="003E4A1D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lman Parking Lot – Jess to remind Krista to have employees use Pike Hall parking instead of parking lot</w:t>
      </w:r>
    </w:p>
    <w:p w14:paraId="5762E87F" w14:textId="34D90D22" w:rsidR="00575FF0" w:rsidRDefault="00575FF0" w:rsidP="003E4A1D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d Fellows gutter repair – David and Jess will handle</w:t>
      </w:r>
    </w:p>
    <w:p w14:paraId="083C02FD" w14:textId="65052028" w:rsidR="00575FF0" w:rsidRDefault="00575FF0" w:rsidP="003E4A1D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t 25/S Hiram Rd realignment status</w:t>
      </w:r>
      <w:r w:rsidR="00534B40">
        <w:rPr>
          <w:rFonts w:asciiTheme="minorHAnsi" w:hAnsiTheme="minorHAnsi" w:cstheme="minorHAnsi"/>
        </w:rPr>
        <w:t xml:space="preserve"> – moving forward as scheduled</w:t>
      </w:r>
    </w:p>
    <w:p w14:paraId="2AAE2B6C" w14:textId="4720329A" w:rsidR="00575FF0" w:rsidRDefault="00C81E1B" w:rsidP="00C81E1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ke Hall building issues</w:t>
      </w:r>
    </w:p>
    <w:p w14:paraId="377D6CDB" w14:textId="2CB228D1" w:rsidR="00C81E1B" w:rsidRDefault="00C81E1B" w:rsidP="00C81E1B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oor tile replacement – A. Charles will come measure and discuss best solution that has low maintenance</w:t>
      </w:r>
    </w:p>
    <w:p w14:paraId="7F35210E" w14:textId="729AC9D2" w:rsidR="00C81E1B" w:rsidRDefault="00C81E1B" w:rsidP="00C81E1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ry Withey – Will stop by to begin digging around beginning of May</w:t>
      </w:r>
    </w:p>
    <w:p w14:paraId="498EC45A" w14:textId="1EEFAD17" w:rsidR="00C81E1B" w:rsidRDefault="00C81E1B" w:rsidP="00C81E1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ing of public restrooms </w:t>
      </w:r>
    </w:p>
    <w:p w14:paraId="29D1109E" w14:textId="3EDF8F2E" w:rsidR="00C81E1B" w:rsidRDefault="00C81E1B" w:rsidP="00C81E1B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ul Lyle turned on water Friday April 28</w:t>
      </w:r>
      <w:r w:rsidRPr="00C81E1B">
        <w:rPr>
          <w:rFonts w:asciiTheme="minorHAnsi" w:hAnsiTheme="minorHAnsi" w:cstheme="minorHAnsi"/>
          <w:vertAlign w:val="superscript"/>
        </w:rPr>
        <w:t>th</w:t>
      </w:r>
    </w:p>
    <w:p w14:paraId="7979ECF4" w14:textId="28DBAD80" w:rsidR="00C81E1B" w:rsidRDefault="00C81E1B" w:rsidP="00C81E1B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osswalk signs were removed, placed near Thompson Park and A. Craig will put together 3</w:t>
      </w:r>
      <w:r w:rsidRPr="00C81E1B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sign and place by King Street</w:t>
      </w:r>
    </w:p>
    <w:p w14:paraId="07FEF362" w14:textId="359D0052" w:rsidR="00C81E1B" w:rsidRDefault="00C81E1B" w:rsidP="00C81E1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ur Seasons – Offered to have all </w:t>
      </w:r>
      <w:r w:rsidR="004A2FAF">
        <w:rPr>
          <w:rFonts w:asciiTheme="minorHAnsi" w:hAnsiTheme="minorHAnsi" w:cstheme="minorHAnsi"/>
        </w:rPr>
        <w:t>Committees</w:t>
      </w:r>
      <w:r>
        <w:rPr>
          <w:rFonts w:asciiTheme="minorHAnsi" w:hAnsiTheme="minorHAnsi" w:cstheme="minorHAnsi"/>
        </w:rPr>
        <w:t xml:space="preserve"> have an Open House </w:t>
      </w:r>
    </w:p>
    <w:p w14:paraId="2363CFB6" w14:textId="5C0F7B7E" w:rsidR="00C81E1B" w:rsidRDefault="00C81E1B" w:rsidP="00C81E1B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reed to wait until Fall</w:t>
      </w:r>
    </w:p>
    <w:p w14:paraId="293DF9DC" w14:textId="6552FDD8" w:rsidR="00C81E1B" w:rsidRDefault="00C81E1B" w:rsidP="00C81E1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osswalk painting &amp; signs – E. Craig scheduled group to complete on Sunday May 7</w:t>
      </w:r>
      <w:r w:rsidRPr="00C81E1B">
        <w:rPr>
          <w:rFonts w:asciiTheme="minorHAnsi" w:hAnsiTheme="minorHAnsi" w:cstheme="minorHAnsi"/>
          <w:vertAlign w:val="superscript"/>
        </w:rPr>
        <w:t>th</w:t>
      </w:r>
    </w:p>
    <w:p w14:paraId="72966EBF" w14:textId="59039CCB" w:rsidR="00C81E1B" w:rsidRDefault="00C81E1B" w:rsidP="007C63B8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door cigarette receptacle – Approved by all Selectboard Member</w:t>
      </w:r>
      <w:r w:rsidR="007C63B8">
        <w:rPr>
          <w:rFonts w:asciiTheme="minorHAnsi" w:hAnsiTheme="minorHAnsi" w:cstheme="minorHAnsi"/>
        </w:rPr>
        <w:t>s</w:t>
      </w:r>
    </w:p>
    <w:p w14:paraId="65A277BD" w14:textId="77777777" w:rsidR="007C63B8" w:rsidRDefault="007C63B8" w:rsidP="007C63B8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ecutive Session</w:t>
      </w:r>
    </w:p>
    <w:p w14:paraId="24D86E05" w14:textId="36B44FEA" w:rsidR="007C63B8" w:rsidRPr="00DF32CE" w:rsidRDefault="007C63B8" w:rsidP="007C63B8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DF32CE">
        <w:rPr>
          <w:rFonts w:ascii="Calibri" w:hAnsi="Calibri" w:cs="Calibri"/>
        </w:rPr>
        <w:t xml:space="preserve">There was a motion to go into executive session 1 M.R.SA. §405(6)(A) at </w:t>
      </w:r>
      <w:r w:rsidR="00DF32CE">
        <w:rPr>
          <w:rFonts w:ascii="Calibri" w:hAnsi="Calibri" w:cs="Calibri"/>
        </w:rPr>
        <w:t>9</w:t>
      </w:r>
      <w:r w:rsidRPr="00DF32CE">
        <w:rPr>
          <w:rFonts w:ascii="Calibri" w:hAnsi="Calibri" w:cs="Calibri"/>
        </w:rPr>
        <w:t>:</w:t>
      </w:r>
      <w:r w:rsidR="00DF32CE">
        <w:rPr>
          <w:rFonts w:ascii="Calibri" w:hAnsi="Calibri" w:cs="Calibri"/>
        </w:rPr>
        <w:t>1</w:t>
      </w:r>
      <w:r w:rsidRPr="00DF32CE">
        <w:rPr>
          <w:rFonts w:ascii="Calibri" w:hAnsi="Calibri" w:cs="Calibri"/>
        </w:rPr>
        <w:t>0PM, all in favor</w:t>
      </w:r>
    </w:p>
    <w:p w14:paraId="1E017FEC" w14:textId="13BD2869" w:rsidR="007C63B8" w:rsidRPr="00DF32CE" w:rsidRDefault="007C63B8" w:rsidP="007C63B8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DF32CE">
        <w:rPr>
          <w:rFonts w:ascii="Calibri" w:hAnsi="Calibri" w:cs="Calibri"/>
        </w:rPr>
        <w:t>There was a mo</w:t>
      </w:r>
      <w:r w:rsidR="00DF32CE">
        <w:rPr>
          <w:rFonts w:ascii="Calibri" w:hAnsi="Calibri" w:cs="Calibri"/>
        </w:rPr>
        <w:t>tion</w:t>
      </w:r>
      <w:r w:rsidRPr="00DF32CE">
        <w:rPr>
          <w:rFonts w:ascii="Calibri" w:hAnsi="Calibri" w:cs="Calibri"/>
        </w:rPr>
        <w:t xml:space="preserve"> to come back into the business meeting 1 M.R.SA. §405(6)(A) at </w:t>
      </w:r>
      <w:r w:rsidR="00DF32CE">
        <w:rPr>
          <w:rFonts w:ascii="Calibri" w:hAnsi="Calibri" w:cs="Calibri"/>
        </w:rPr>
        <w:t>9</w:t>
      </w:r>
      <w:r w:rsidRPr="00DF32CE">
        <w:rPr>
          <w:rFonts w:ascii="Calibri" w:hAnsi="Calibri" w:cs="Calibri"/>
        </w:rPr>
        <w:t>:</w:t>
      </w:r>
      <w:r w:rsidR="00DF32CE">
        <w:rPr>
          <w:rFonts w:ascii="Calibri" w:hAnsi="Calibri" w:cs="Calibri"/>
        </w:rPr>
        <w:t>25</w:t>
      </w:r>
      <w:r w:rsidRPr="00DF32CE">
        <w:rPr>
          <w:rFonts w:ascii="Calibri" w:hAnsi="Calibri" w:cs="Calibri"/>
        </w:rPr>
        <w:t>PM, all in favor</w:t>
      </w:r>
    </w:p>
    <w:p w14:paraId="5B53D40C" w14:textId="77777777" w:rsidR="007C63B8" w:rsidRPr="007C63B8" w:rsidRDefault="007C63B8" w:rsidP="007C63B8">
      <w:pPr>
        <w:pStyle w:val="ListParagraph"/>
        <w:rPr>
          <w:rFonts w:asciiTheme="minorHAnsi" w:hAnsiTheme="minorHAnsi" w:cstheme="minorHAnsi"/>
        </w:rPr>
      </w:pPr>
    </w:p>
    <w:p w14:paraId="178BFA5D" w14:textId="649D7AA7" w:rsidR="00B3022A" w:rsidRPr="00B3022A" w:rsidRDefault="006C4702" w:rsidP="00CF175B">
      <w:pPr>
        <w:pStyle w:val="ListParagraph"/>
        <w:numPr>
          <w:ilvl w:val="0"/>
          <w:numId w:val="1"/>
        </w:numPr>
        <w:rPr>
          <w:rFonts w:cs="Calibri"/>
        </w:rPr>
      </w:pPr>
      <w:r w:rsidRPr="00B3022A">
        <w:rPr>
          <w:rFonts w:cs="Calibri"/>
        </w:rPr>
        <w:t>Public Comments</w:t>
      </w:r>
    </w:p>
    <w:p w14:paraId="00EB3A25" w14:textId="77777777" w:rsidR="00B3022A" w:rsidRDefault="00B3022A" w:rsidP="00B3022A">
      <w:pPr>
        <w:rPr>
          <w:rFonts w:cs="Calibri"/>
        </w:rPr>
      </w:pPr>
    </w:p>
    <w:p w14:paraId="4D1449BA" w14:textId="77777777" w:rsidR="00B3022A" w:rsidRPr="00B3022A" w:rsidRDefault="00B3022A" w:rsidP="00B3022A">
      <w:pPr>
        <w:rPr>
          <w:rFonts w:cs="Calibri"/>
        </w:rPr>
      </w:pPr>
    </w:p>
    <w:p w14:paraId="2B761206" w14:textId="77777777" w:rsidR="00535DF7" w:rsidRPr="00535DF7" w:rsidRDefault="00535DF7" w:rsidP="00535DF7">
      <w:pPr>
        <w:pStyle w:val="ListParagraph"/>
        <w:ind w:left="1440"/>
        <w:rPr>
          <w:rFonts w:cs="Calibri"/>
        </w:rPr>
      </w:pPr>
    </w:p>
    <w:p w14:paraId="7979951B" w14:textId="57A1D1E4" w:rsidR="00535DF7" w:rsidRDefault="00727A58" w:rsidP="009E27B1">
      <w:pPr>
        <w:pStyle w:val="ListParagraph"/>
        <w:ind w:left="0"/>
      </w:pPr>
      <w:r>
        <w:rPr>
          <w:rFonts w:ascii="Calibri" w:hAnsi="Calibri" w:cs="Calibri"/>
        </w:rPr>
        <w:t xml:space="preserve">       </w:t>
      </w:r>
      <w:r w:rsidR="00BC75CD">
        <w:rPr>
          <w:rFonts w:ascii="Calibri" w:hAnsi="Calibri" w:cs="Calibri"/>
        </w:rPr>
        <w:t xml:space="preserve">Adjourned @ </w:t>
      </w:r>
      <w:r w:rsidR="007C63B8">
        <w:rPr>
          <w:rFonts w:ascii="Calibri" w:hAnsi="Calibri" w:cs="Calibri"/>
        </w:rPr>
        <w:t>9</w:t>
      </w:r>
      <w:r w:rsidR="00B5666A">
        <w:rPr>
          <w:rFonts w:ascii="Calibri" w:hAnsi="Calibri" w:cs="Calibri"/>
        </w:rPr>
        <w:t>:</w:t>
      </w:r>
      <w:r w:rsidR="00DF32CE">
        <w:rPr>
          <w:rFonts w:ascii="Calibri" w:hAnsi="Calibri" w:cs="Calibri"/>
        </w:rPr>
        <w:t>25</w:t>
      </w:r>
      <w:r w:rsidR="00785D5C">
        <w:rPr>
          <w:rFonts w:ascii="Calibri" w:hAnsi="Calibri" w:cs="Calibri"/>
        </w:rPr>
        <w:t xml:space="preserve"> </w:t>
      </w:r>
      <w:r w:rsidR="00BC75CD">
        <w:rPr>
          <w:rFonts w:ascii="Calibri" w:hAnsi="Calibri" w:cs="Calibri"/>
        </w:rPr>
        <w:t>PM</w:t>
      </w:r>
      <w:r w:rsidR="002B6808">
        <w:t xml:space="preserve">        </w:t>
      </w:r>
    </w:p>
    <w:p w14:paraId="6A65B7BF" w14:textId="77777777" w:rsidR="001C257F" w:rsidRDefault="001C257F" w:rsidP="00F12B3F">
      <w:pPr>
        <w:ind w:left="3600" w:firstLine="720"/>
        <w:jc w:val="center"/>
      </w:pPr>
    </w:p>
    <w:p w14:paraId="50473660" w14:textId="77777777" w:rsidR="001C257F" w:rsidRDefault="001C257F" w:rsidP="00F12B3F">
      <w:pPr>
        <w:ind w:left="3600" w:firstLine="720"/>
        <w:jc w:val="center"/>
      </w:pPr>
    </w:p>
    <w:p w14:paraId="62A87C91" w14:textId="77777777" w:rsidR="001C257F" w:rsidRDefault="001C257F" w:rsidP="00F12B3F">
      <w:pPr>
        <w:ind w:left="3600" w:firstLine="720"/>
        <w:jc w:val="center"/>
      </w:pPr>
    </w:p>
    <w:p w14:paraId="4488117C" w14:textId="74BFAC0D" w:rsidR="002B6808" w:rsidRPr="00F12B3F" w:rsidRDefault="002B6808" w:rsidP="00F12B3F">
      <w:pPr>
        <w:ind w:left="3600" w:firstLine="720"/>
        <w:jc w:val="center"/>
        <w:rPr>
          <w:rFonts w:cs="Calibri"/>
        </w:rPr>
      </w:pPr>
      <w:r>
        <w:t>Approved by Select</w:t>
      </w:r>
      <w:r w:rsidR="00B81A1E">
        <w:t>board</w:t>
      </w:r>
      <w:r>
        <w:t>:</w:t>
      </w:r>
    </w:p>
    <w:p w14:paraId="33139CDC" w14:textId="77777777" w:rsidR="002B6808" w:rsidRDefault="002B6808" w:rsidP="00EA46F9">
      <w:pPr>
        <w:pStyle w:val="NoSpacing"/>
      </w:pPr>
    </w:p>
    <w:p w14:paraId="12758375" w14:textId="77777777" w:rsidR="002B6808" w:rsidRDefault="002B6808" w:rsidP="00D845D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84503392"/>
      <w:r>
        <w:t>__________________________</w:t>
      </w:r>
    </w:p>
    <w:p w14:paraId="4140E9AF" w14:textId="77777777" w:rsidR="002B6808" w:rsidRDefault="002B6808" w:rsidP="00D845D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Daniel Sherman</w:t>
      </w:r>
    </w:p>
    <w:p w14:paraId="7251B1AB" w14:textId="77777777" w:rsidR="002B6808" w:rsidRDefault="002B6808" w:rsidP="00D845D4">
      <w:pPr>
        <w:pStyle w:val="NoSpacing"/>
      </w:pPr>
    </w:p>
    <w:p w14:paraId="4319D7D2" w14:textId="77777777" w:rsidR="002B6808" w:rsidRDefault="002B6808" w:rsidP="00D845D4">
      <w:pPr>
        <w:pStyle w:val="NoSpacing"/>
      </w:pPr>
    </w:p>
    <w:p w14:paraId="51795FF1" w14:textId="77777777" w:rsidR="002B6808" w:rsidRDefault="002B6808" w:rsidP="00D845D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14:paraId="3862736C" w14:textId="69946248" w:rsidR="002B6808" w:rsidRDefault="002B6808" w:rsidP="00D845D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53575C">
        <w:t>Jessica Larson</w:t>
      </w:r>
      <w:r>
        <w:br/>
      </w:r>
    </w:p>
    <w:p w14:paraId="33F2CC07" w14:textId="77777777" w:rsidR="002B6808" w:rsidRDefault="002B6808" w:rsidP="00D845D4">
      <w:pPr>
        <w:pStyle w:val="NoSpacing"/>
      </w:pPr>
    </w:p>
    <w:p w14:paraId="4F3B3125" w14:textId="1EB56BFB" w:rsidR="00886DAD" w:rsidRDefault="002B6808" w:rsidP="00D845D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14:paraId="6184B61F" w14:textId="41426AC5" w:rsidR="00886DAD" w:rsidRDefault="002B6808" w:rsidP="00D845D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53575C">
        <w:t>David Pike</w:t>
      </w:r>
      <w:bookmarkEnd w:id="1"/>
    </w:p>
    <w:sectPr w:rsidR="00886DAD" w:rsidSect="00D845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B7056"/>
    <w:multiLevelType w:val="hybridMultilevel"/>
    <w:tmpl w:val="E7A8B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32B3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EC648F2"/>
    <w:multiLevelType w:val="hybridMultilevel"/>
    <w:tmpl w:val="43D6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9888907">
    <w:abstractNumId w:val="1"/>
  </w:num>
  <w:num w:numId="2" w16cid:durableId="855464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1562457">
    <w:abstractNumId w:val="0"/>
  </w:num>
  <w:num w:numId="4" w16cid:durableId="1712193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D4"/>
    <w:rsid w:val="0000213E"/>
    <w:rsid w:val="00005344"/>
    <w:rsid w:val="00010073"/>
    <w:rsid w:val="000103BE"/>
    <w:rsid w:val="000158FB"/>
    <w:rsid w:val="00015EF5"/>
    <w:rsid w:val="00023905"/>
    <w:rsid w:val="00024A65"/>
    <w:rsid w:val="00026E31"/>
    <w:rsid w:val="00027392"/>
    <w:rsid w:val="0003027C"/>
    <w:rsid w:val="0003562F"/>
    <w:rsid w:val="00040A18"/>
    <w:rsid w:val="0005219F"/>
    <w:rsid w:val="00053B9B"/>
    <w:rsid w:val="00061240"/>
    <w:rsid w:val="00063662"/>
    <w:rsid w:val="00067200"/>
    <w:rsid w:val="00070C0C"/>
    <w:rsid w:val="000768F5"/>
    <w:rsid w:val="00086E8E"/>
    <w:rsid w:val="000909E4"/>
    <w:rsid w:val="00092C04"/>
    <w:rsid w:val="00095203"/>
    <w:rsid w:val="000A444D"/>
    <w:rsid w:val="000B0EE7"/>
    <w:rsid w:val="000C7011"/>
    <w:rsid w:val="000C7CF5"/>
    <w:rsid w:val="000D331D"/>
    <w:rsid w:val="000D4711"/>
    <w:rsid w:val="000D47BB"/>
    <w:rsid w:val="000F1BB2"/>
    <w:rsid w:val="000F35E9"/>
    <w:rsid w:val="001013FC"/>
    <w:rsid w:val="001019CB"/>
    <w:rsid w:val="001042F5"/>
    <w:rsid w:val="00106C61"/>
    <w:rsid w:val="00112939"/>
    <w:rsid w:val="00117207"/>
    <w:rsid w:val="00124A14"/>
    <w:rsid w:val="00125BBF"/>
    <w:rsid w:val="0013248F"/>
    <w:rsid w:val="00136084"/>
    <w:rsid w:val="00141777"/>
    <w:rsid w:val="00174D41"/>
    <w:rsid w:val="00176683"/>
    <w:rsid w:val="0017672A"/>
    <w:rsid w:val="001B0732"/>
    <w:rsid w:val="001B572B"/>
    <w:rsid w:val="001C04A1"/>
    <w:rsid w:val="001C0911"/>
    <w:rsid w:val="001C257F"/>
    <w:rsid w:val="001C3012"/>
    <w:rsid w:val="001C3195"/>
    <w:rsid w:val="001C79E2"/>
    <w:rsid w:val="001D5BD9"/>
    <w:rsid w:val="001F3DBD"/>
    <w:rsid w:val="001F4643"/>
    <w:rsid w:val="001F6720"/>
    <w:rsid w:val="001F6F8C"/>
    <w:rsid w:val="00203689"/>
    <w:rsid w:val="00205E80"/>
    <w:rsid w:val="002100E4"/>
    <w:rsid w:val="00211202"/>
    <w:rsid w:val="002112DF"/>
    <w:rsid w:val="00211429"/>
    <w:rsid w:val="00211650"/>
    <w:rsid w:val="002212AB"/>
    <w:rsid w:val="00224D47"/>
    <w:rsid w:val="00233F24"/>
    <w:rsid w:val="00235014"/>
    <w:rsid w:val="002363E8"/>
    <w:rsid w:val="00237C81"/>
    <w:rsid w:val="00240D00"/>
    <w:rsid w:val="0024209B"/>
    <w:rsid w:val="00247128"/>
    <w:rsid w:val="002511EA"/>
    <w:rsid w:val="00260D37"/>
    <w:rsid w:val="00261340"/>
    <w:rsid w:val="002625D2"/>
    <w:rsid w:val="00266B52"/>
    <w:rsid w:val="00270D94"/>
    <w:rsid w:val="002760C6"/>
    <w:rsid w:val="002829C0"/>
    <w:rsid w:val="00285052"/>
    <w:rsid w:val="00291596"/>
    <w:rsid w:val="00294579"/>
    <w:rsid w:val="00294963"/>
    <w:rsid w:val="002950A5"/>
    <w:rsid w:val="002964A7"/>
    <w:rsid w:val="002A0CED"/>
    <w:rsid w:val="002A419B"/>
    <w:rsid w:val="002A5547"/>
    <w:rsid w:val="002A6D57"/>
    <w:rsid w:val="002A71CB"/>
    <w:rsid w:val="002B4992"/>
    <w:rsid w:val="002B6808"/>
    <w:rsid w:val="002B6D00"/>
    <w:rsid w:val="002C3037"/>
    <w:rsid w:val="002D55E5"/>
    <w:rsid w:val="002E7CEA"/>
    <w:rsid w:val="002F3F86"/>
    <w:rsid w:val="002F6886"/>
    <w:rsid w:val="00301924"/>
    <w:rsid w:val="00317A0A"/>
    <w:rsid w:val="00327A9B"/>
    <w:rsid w:val="00331017"/>
    <w:rsid w:val="0033162C"/>
    <w:rsid w:val="00332390"/>
    <w:rsid w:val="0033240B"/>
    <w:rsid w:val="00335436"/>
    <w:rsid w:val="00345411"/>
    <w:rsid w:val="00355BC5"/>
    <w:rsid w:val="00357E73"/>
    <w:rsid w:val="00361B8D"/>
    <w:rsid w:val="00361E61"/>
    <w:rsid w:val="003630E0"/>
    <w:rsid w:val="003663B7"/>
    <w:rsid w:val="00372889"/>
    <w:rsid w:val="00374600"/>
    <w:rsid w:val="00385AE6"/>
    <w:rsid w:val="00385EC4"/>
    <w:rsid w:val="00390DCA"/>
    <w:rsid w:val="00396E0B"/>
    <w:rsid w:val="003A5E21"/>
    <w:rsid w:val="003A6656"/>
    <w:rsid w:val="003B14A5"/>
    <w:rsid w:val="003B37CF"/>
    <w:rsid w:val="003B48F5"/>
    <w:rsid w:val="003B4C75"/>
    <w:rsid w:val="003C2F88"/>
    <w:rsid w:val="003C50CE"/>
    <w:rsid w:val="003D6B73"/>
    <w:rsid w:val="003E4A1D"/>
    <w:rsid w:val="003E68AA"/>
    <w:rsid w:val="003E6985"/>
    <w:rsid w:val="003E760C"/>
    <w:rsid w:val="003F170D"/>
    <w:rsid w:val="003F3499"/>
    <w:rsid w:val="003F3C99"/>
    <w:rsid w:val="003F7132"/>
    <w:rsid w:val="003F75F7"/>
    <w:rsid w:val="00404BA2"/>
    <w:rsid w:val="00405692"/>
    <w:rsid w:val="00414209"/>
    <w:rsid w:val="00420023"/>
    <w:rsid w:val="004204EA"/>
    <w:rsid w:val="00421928"/>
    <w:rsid w:val="00422826"/>
    <w:rsid w:val="004228F8"/>
    <w:rsid w:val="00430011"/>
    <w:rsid w:val="004319D2"/>
    <w:rsid w:val="00451861"/>
    <w:rsid w:val="00464BA2"/>
    <w:rsid w:val="00467116"/>
    <w:rsid w:val="00480E7B"/>
    <w:rsid w:val="00482A0F"/>
    <w:rsid w:val="00490DA3"/>
    <w:rsid w:val="00497E46"/>
    <w:rsid w:val="004A2FAF"/>
    <w:rsid w:val="004A6054"/>
    <w:rsid w:val="004A6066"/>
    <w:rsid w:val="004B4409"/>
    <w:rsid w:val="004C3EA9"/>
    <w:rsid w:val="004D0003"/>
    <w:rsid w:val="004D67EB"/>
    <w:rsid w:val="004E1C6C"/>
    <w:rsid w:val="004F5110"/>
    <w:rsid w:val="004F6193"/>
    <w:rsid w:val="005121D0"/>
    <w:rsid w:val="005134B9"/>
    <w:rsid w:val="00532A35"/>
    <w:rsid w:val="00532AC1"/>
    <w:rsid w:val="00534B40"/>
    <w:rsid w:val="0053575C"/>
    <w:rsid w:val="00535DF7"/>
    <w:rsid w:val="0053771B"/>
    <w:rsid w:val="00542BA1"/>
    <w:rsid w:val="005432DB"/>
    <w:rsid w:val="00544664"/>
    <w:rsid w:val="0055516A"/>
    <w:rsid w:val="00555C26"/>
    <w:rsid w:val="00560E6D"/>
    <w:rsid w:val="00561518"/>
    <w:rsid w:val="0056243E"/>
    <w:rsid w:val="0057368D"/>
    <w:rsid w:val="00574355"/>
    <w:rsid w:val="00575FF0"/>
    <w:rsid w:val="00577E3D"/>
    <w:rsid w:val="0058357A"/>
    <w:rsid w:val="00583648"/>
    <w:rsid w:val="00591CCC"/>
    <w:rsid w:val="005955A5"/>
    <w:rsid w:val="00596597"/>
    <w:rsid w:val="005A2AE8"/>
    <w:rsid w:val="005C05B5"/>
    <w:rsid w:val="005D2D45"/>
    <w:rsid w:val="005D3FFF"/>
    <w:rsid w:val="005D607C"/>
    <w:rsid w:val="005F395F"/>
    <w:rsid w:val="005F6FA6"/>
    <w:rsid w:val="00600EE8"/>
    <w:rsid w:val="00604DF8"/>
    <w:rsid w:val="00607DAE"/>
    <w:rsid w:val="006309B4"/>
    <w:rsid w:val="006315FE"/>
    <w:rsid w:val="006321CD"/>
    <w:rsid w:val="00633D21"/>
    <w:rsid w:val="00641AFA"/>
    <w:rsid w:val="006420C0"/>
    <w:rsid w:val="00652572"/>
    <w:rsid w:val="006555AC"/>
    <w:rsid w:val="006568F2"/>
    <w:rsid w:val="00665EFB"/>
    <w:rsid w:val="00671B9E"/>
    <w:rsid w:val="0067640D"/>
    <w:rsid w:val="006913AF"/>
    <w:rsid w:val="006949BE"/>
    <w:rsid w:val="006965B5"/>
    <w:rsid w:val="006A2503"/>
    <w:rsid w:val="006C1937"/>
    <w:rsid w:val="006C4702"/>
    <w:rsid w:val="006D52AC"/>
    <w:rsid w:val="006D69DC"/>
    <w:rsid w:val="006D718C"/>
    <w:rsid w:val="006E349D"/>
    <w:rsid w:val="006E7AAD"/>
    <w:rsid w:val="006F23B2"/>
    <w:rsid w:val="006F4CBD"/>
    <w:rsid w:val="006F6924"/>
    <w:rsid w:val="006F7DBE"/>
    <w:rsid w:val="007002C1"/>
    <w:rsid w:val="00703F84"/>
    <w:rsid w:val="00704BAB"/>
    <w:rsid w:val="00720927"/>
    <w:rsid w:val="00722C58"/>
    <w:rsid w:val="00727175"/>
    <w:rsid w:val="00727A58"/>
    <w:rsid w:val="00731BE6"/>
    <w:rsid w:val="00732E06"/>
    <w:rsid w:val="00733E1E"/>
    <w:rsid w:val="00744D9D"/>
    <w:rsid w:val="00750C04"/>
    <w:rsid w:val="00755D4D"/>
    <w:rsid w:val="00780C22"/>
    <w:rsid w:val="00783813"/>
    <w:rsid w:val="0078449C"/>
    <w:rsid w:val="00785729"/>
    <w:rsid w:val="00785D5C"/>
    <w:rsid w:val="007902F7"/>
    <w:rsid w:val="00795FD9"/>
    <w:rsid w:val="007A10C7"/>
    <w:rsid w:val="007A6C9C"/>
    <w:rsid w:val="007B03F2"/>
    <w:rsid w:val="007B0F82"/>
    <w:rsid w:val="007B31CD"/>
    <w:rsid w:val="007B5C9F"/>
    <w:rsid w:val="007B6939"/>
    <w:rsid w:val="007B7F5A"/>
    <w:rsid w:val="007C01F3"/>
    <w:rsid w:val="007C63B8"/>
    <w:rsid w:val="007D6A45"/>
    <w:rsid w:val="007E6C56"/>
    <w:rsid w:val="007F392A"/>
    <w:rsid w:val="007F75B7"/>
    <w:rsid w:val="008023CD"/>
    <w:rsid w:val="008028D1"/>
    <w:rsid w:val="00802D17"/>
    <w:rsid w:val="0080797B"/>
    <w:rsid w:val="00810E6E"/>
    <w:rsid w:val="00811E50"/>
    <w:rsid w:val="00812DC5"/>
    <w:rsid w:val="0081617C"/>
    <w:rsid w:val="00816819"/>
    <w:rsid w:val="00822B06"/>
    <w:rsid w:val="0083062D"/>
    <w:rsid w:val="00834DA3"/>
    <w:rsid w:val="00835885"/>
    <w:rsid w:val="00836081"/>
    <w:rsid w:val="0083691E"/>
    <w:rsid w:val="00841761"/>
    <w:rsid w:val="00847683"/>
    <w:rsid w:val="008502BE"/>
    <w:rsid w:val="008537AC"/>
    <w:rsid w:val="00856317"/>
    <w:rsid w:val="00866AA1"/>
    <w:rsid w:val="00886DAD"/>
    <w:rsid w:val="00890DF1"/>
    <w:rsid w:val="008933EE"/>
    <w:rsid w:val="008971A1"/>
    <w:rsid w:val="00897E82"/>
    <w:rsid w:val="008A1A5B"/>
    <w:rsid w:val="008B321F"/>
    <w:rsid w:val="008B33FB"/>
    <w:rsid w:val="008D7C10"/>
    <w:rsid w:val="008E19DC"/>
    <w:rsid w:val="008E28D0"/>
    <w:rsid w:val="008E51FD"/>
    <w:rsid w:val="008E693A"/>
    <w:rsid w:val="008F1C51"/>
    <w:rsid w:val="008F3377"/>
    <w:rsid w:val="008F55E2"/>
    <w:rsid w:val="00900E94"/>
    <w:rsid w:val="009015B2"/>
    <w:rsid w:val="00906075"/>
    <w:rsid w:val="0091162F"/>
    <w:rsid w:val="00921D85"/>
    <w:rsid w:val="00922152"/>
    <w:rsid w:val="0092448C"/>
    <w:rsid w:val="00930722"/>
    <w:rsid w:val="00931867"/>
    <w:rsid w:val="0093388B"/>
    <w:rsid w:val="00934815"/>
    <w:rsid w:val="00935B42"/>
    <w:rsid w:val="00941823"/>
    <w:rsid w:val="009418A9"/>
    <w:rsid w:val="00941D6F"/>
    <w:rsid w:val="009506B9"/>
    <w:rsid w:val="009546E2"/>
    <w:rsid w:val="00954A48"/>
    <w:rsid w:val="00961BCC"/>
    <w:rsid w:val="009637C5"/>
    <w:rsid w:val="00973F99"/>
    <w:rsid w:val="00983699"/>
    <w:rsid w:val="00986DD3"/>
    <w:rsid w:val="00996EAE"/>
    <w:rsid w:val="009A01E3"/>
    <w:rsid w:val="009A3EC7"/>
    <w:rsid w:val="009A4011"/>
    <w:rsid w:val="009B586E"/>
    <w:rsid w:val="009D0E31"/>
    <w:rsid w:val="009D6DBE"/>
    <w:rsid w:val="009E27B1"/>
    <w:rsid w:val="009E3A1C"/>
    <w:rsid w:val="009E7F0E"/>
    <w:rsid w:val="009F174F"/>
    <w:rsid w:val="009F21EF"/>
    <w:rsid w:val="009F3DF1"/>
    <w:rsid w:val="00A05CCF"/>
    <w:rsid w:val="00A1750F"/>
    <w:rsid w:val="00A248F5"/>
    <w:rsid w:val="00A25103"/>
    <w:rsid w:val="00A3096F"/>
    <w:rsid w:val="00A35E77"/>
    <w:rsid w:val="00A365D3"/>
    <w:rsid w:val="00A36DB7"/>
    <w:rsid w:val="00A414AF"/>
    <w:rsid w:val="00A42235"/>
    <w:rsid w:val="00A45F44"/>
    <w:rsid w:val="00A46DAC"/>
    <w:rsid w:val="00A52E6D"/>
    <w:rsid w:val="00A538DD"/>
    <w:rsid w:val="00A60793"/>
    <w:rsid w:val="00A6094C"/>
    <w:rsid w:val="00A61C48"/>
    <w:rsid w:val="00A67192"/>
    <w:rsid w:val="00A706A8"/>
    <w:rsid w:val="00A72EB8"/>
    <w:rsid w:val="00A72F1C"/>
    <w:rsid w:val="00A750A7"/>
    <w:rsid w:val="00A84166"/>
    <w:rsid w:val="00A87DCA"/>
    <w:rsid w:val="00A94527"/>
    <w:rsid w:val="00AA34BD"/>
    <w:rsid w:val="00AB5D28"/>
    <w:rsid w:val="00AE49D9"/>
    <w:rsid w:val="00AF31D7"/>
    <w:rsid w:val="00AF7413"/>
    <w:rsid w:val="00B1003D"/>
    <w:rsid w:val="00B10C8A"/>
    <w:rsid w:val="00B14A46"/>
    <w:rsid w:val="00B160A1"/>
    <w:rsid w:val="00B25A0A"/>
    <w:rsid w:val="00B273ED"/>
    <w:rsid w:val="00B3022A"/>
    <w:rsid w:val="00B324EB"/>
    <w:rsid w:val="00B449B7"/>
    <w:rsid w:val="00B52121"/>
    <w:rsid w:val="00B55890"/>
    <w:rsid w:val="00B5666A"/>
    <w:rsid w:val="00B56794"/>
    <w:rsid w:val="00B6020B"/>
    <w:rsid w:val="00B644C0"/>
    <w:rsid w:val="00B67DFF"/>
    <w:rsid w:val="00B717CB"/>
    <w:rsid w:val="00B76002"/>
    <w:rsid w:val="00B81A1E"/>
    <w:rsid w:val="00B81CB8"/>
    <w:rsid w:val="00B81F4C"/>
    <w:rsid w:val="00B93D60"/>
    <w:rsid w:val="00B945C6"/>
    <w:rsid w:val="00B94A65"/>
    <w:rsid w:val="00BA1B75"/>
    <w:rsid w:val="00BA5D17"/>
    <w:rsid w:val="00BB609E"/>
    <w:rsid w:val="00BC2F69"/>
    <w:rsid w:val="00BC75CD"/>
    <w:rsid w:val="00BD0E4C"/>
    <w:rsid w:val="00BD1917"/>
    <w:rsid w:val="00BD446B"/>
    <w:rsid w:val="00BE3465"/>
    <w:rsid w:val="00BF363E"/>
    <w:rsid w:val="00C02D4B"/>
    <w:rsid w:val="00C05DA6"/>
    <w:rsid w:val="00C064CE"/>
    <w:rsid w:val="00C11A6D"/>
    <w:rsid w:val="00C13032"/>
    <w:rsid w:val="00C14787"/>
    <w:rsid w:val="00C23483"/>
    <w:rsid w:val="00C23D99"/>
    <w:rsid w:val="00C31891"/>
    <w:rsid w:val="00C32E67"/>
    <w:rsid w:val="00C35D14"/>
    <w:rsid w:val="00C36AAD"/>
    <w:rsid w:val="00C418B9"/>
    <w:rsid w:val="00C55A27"/>
    <w:rsid w:val="00C63616"/>
    <w:rsid w:val="00C640F3"/>
    <w:rsid w:val="00C70D75"/>
    <w:rsid w:val="00C81E1B"/>
    <w:rsid w:val="00C83F3B"/>
    <w:rsid w:val="00C849FC"/>
    <w:rsid w:val="00C8768A"/>
    <w:rsid w:val="00C937DE"/>
    <w:rsid w:val="00CB1F24"/>
    <w:rsid w:val="00CB2F23"/>
    <w:rsid w:val="00CC0A8B"/>
    <w:rsid w:val="00CC36A0"/>
    <w:rsid w:val="00CC4FC2"/>
    <w:rsid w:val="00CD329E"/>
    <w:rsid w:val="00CE2C02"/>
    <w:rsid w:val="00CE43D9"/>
    <w:rsid w:val="00CE4C71"/>
    <w:rsid w:val="00CF0361"/>
    <w:rsid w:val="00CF5A7E"/>
    <w:rsid w:val="00CF6393"/>
    <w:rsid w:val="00CF7E86"/>
    <w:rsid w:val="00D16271"/>
    <w:rsid w:val="00D21B30"/>
    <w:rsid w:val="00D251FF"/>
    <w:rsid w:val="00D25490"/>
    <w:rsid w:val="00D44692"/>
    <w:rsid w:val="00D45006"/>
    <w:rsid w:val="00D45984"/>
    <w:rsid w:val="00D474F3"/>
    <w:rsid w:val="00D47BCA"/>
    <w:rsid w:val="00D61D18"/>
    <w:rsid w:val="00D65305"/>
    <w:rsid w:val="00D660CC"/>
    <w:rsid w:val="00D66B11"/>
    <w:rsid w:val="00D67B1F"/>
    <w:rsid w:val="00D73079"/>
    <w:rsid w:val="00D81FA1"/>
    <w:rsid w:val="00D845D4"/>
    <w:rsid w:val="00D86A09"/>
    <w:rsid w:val="00DA261B"/>
    <w:rsid w:val="00DA337E"/>
    <w:rsid w:val="00DA3B05"/>
    <w:rsid w:val="00DA4CC0"/>
    <w:rsid w:val="00DA5275"/>
    <w:rsid w:val="00DA60AD"/>
    <w:rsid w:val="00DA66B3"/>
    <w:rsid w:val="00DB1965"/>
    <w:rsid w:val="00DB1E80"/>
    <w:rsid w:val="00DB6BF9"/>
    <w:rsid w:val="00DC1B47"/>
    <w:rsid w:val="00DC23FD"/>
    <w:rsid w:val="00DD1DB5"/>
    <w:rsid w:val="00DD63B2"/>
    <w:rsid w:val="00DD7C02"/>
    <w:rsid w:val="00DF1325"/>
    <w:rsid w:val="00DF16AA"/>
    <w:rsid w:val="00DF32CE"/>
    <w:rsid w:val="00DF353D"/>
    <w:rsid w:val="00DF5654"/>
    <w:rsid w:val="00DF5D1B"/>
    <w:rsid w:val="00E072DA"/>
    <w:rsid w:val="00E10FF3"/>
    <w:rsid w:val="00E26D99"/>
    <w:rsid w:val="00E30D87"/>
    <w:rsid w:val="00E32B7A"/>
    <w:rsid w:val="00E351AF"/>
    <w:rsid w:val="00E415EE"/>
    <w:rsid w:val="00E45499"/>
    <w:rsid w:val="00E600B1"/>
    <w:rsid w:val="00E61088"/>
    <w:rsid w:val="00E6127E"/>
    <w:rsid w:val="00E711D0"/>
    <w:rsid w:val="00E71904"/>
    <w:rsid w:val="00E72644"/>
    <w:rsid w:val="00E8065C"/>
    <w:rsid w:val="00EA0AB5"/>
    <w:rsid w:val="00EA46F9"/>
    <w:rsid w:val="00EA5634"/>
    <w:rsid w:val="00EB1849"/>
    <w:rsid w:val="00EB3550"/>
    <w:rsid w:val="00EB492B"/>
    <w:rsid w:val="00EB560A"/>
    <w:rsid w:val="00EC4A05"/>
    <w:rsid w:val="00EC77D8"/>
    <w:rsid w:val="00ED2446"/>
    <w:rsid w:val="00ED64DB"/>
    <w:rsid w:val="00EE016F"/>
    <w:rsid w:val="00EE0AC4"/>
    <w:rsid w:val="00EE18E8"/>
    <w:rsid w:val="00EF387D"/>
    <w:rsid w:val="00EF6519"/>
    <w:rsid w:val="00F00200"/>
    <w:rsid w:val="00F00D87"/>
    <w:rsid w:val="00F032DF"/>
    <w:rsid w:val="00F06C24"/>
    <w:rsid w:val="00F118F7"/>
    <w:rsid w:val="00F12B3F"/>
    <w:rsid w:val="00F1331F"/>
    <w:rsid w:val="00F23FC5"/>
    <w:rsid w:val="00F24861"/>
    <w:rsid w:val="00F24B69"/>
    <w:rsid w:val="00F2516A"/>
    <w:rsid w:val="00F25433"/>
    <w:rsid w:val="00F30543"/>
    <w:rsid w:val="00F37C8C"/>
    <w:rsid w:val="00F45CBC"/>
    <w:rsid w:val="00F46020"/>
    <w:rsid w:val="00F46D34"/>
    <w:rsid w:val="00F533DD"/>
    <w:rsid w:val="00F56241"/>
    <w:rsid w:val="00F57D43"/>
    <w:rsid w:val="00F61C2A"/>
    <w:rsid w:val="00F61E7D"/>
    <w:rsid w:val="00F61F80"/>
    <w:rsid w:val="00F63CE8"/>
    <w:rsid w:val="00F6656A"/>
    <w:rsid w:val="00F7011C"/>
    <w:rsid w:val="00F72AE7"/>
    <w:rsid w:val="00F733E1"/>
    <w:rsid w:val="00F776A2"/>
    <w:rsid w:val="00F804DE"/>
    <w:rsid w:val="00F80AB8"/>
    <w:rsid w:val="00F8497B"/>
    <w:rsid w:val="00F87EAB"/>
    <w:rsid w:val="00F93DE1"/>
    <w:rsid w:val="00F94234"/>
    <w:rsid w:val="00F956CC"/>
    <w:rsid w:val="00FA1EAC"/>
    <w:rsid w:val="00FB4958"/>
    <w:rsid w:val="00FB70CD"/>
    <w:rsid w:val="00FC1552"/>
    <w:rsid w:val="00FC6105"/>
    <w:rsid w:val="00FC77DF"/>
    <w:rsid w:val="00FE3143"/>
    <w:rsid w:val="00FF376A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C6DA6"/>
  <w15:docId w15:val="{236126E6-8C60-43B0-B5C2-DD12D1BB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0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845D4"/>
  </w:style>
  <w:style w:type="paragraph" w:styleId="ListParagraph">
    <w:name w:val="List Paragraph"/>
    <w:basedOn w:val="Normal"/>
    <w:uiPriority w:val="34"/>
    <w:qFormat/>
    <w:rsid w:val="00D845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60A8-C450-4021-BAF8-1B8B3E27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4</TotalTime>
  <Pages>4</Pages>
  <Words>1181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ish Office</dc:creator>
  <cp:keywords/>
  <dc:description/>
  <cp:lastModifiedBy>Cornish Office</cp:lastModifiedBy>
  <cp:revision>22</cp:revision>
  <cp:lastPrinted>2023-04-18T17:04:00Z</cp:lastPrinted>
  <dcterms:created xsi:type="dcterms:W3CDTF">2023-04-20T15:20:00Z</dcterms:created>
  <dcterms:modified xsi:type="dcterms:W3CDTF">2023-05-03T21:17:00Z</dcterms:modified>
</cp:coreProperties>
</file>